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E8" w:rsidRPr="000F031E" w:rsidRDefault="004D39E8" w:rsidP="00555429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0F031E">
        <w:rPr>
          <w:rFonts w:asciiTheme="majorHAnsi" w:hAnsiTheme="majorHAnsi"/>
          <w:sz w:val="20"/>
          <w:szCs w:val="20"/>
        </w:rPr>
        <w:t>K</w:t>
      </w:r>
      <w:r w:rsidR="00665F9A">
        <w:rPr>
          <w:rFonts w:asciiTheme="majorHAnsi" w:hAnsiTheme="majorHAnsi"/>
          <w:sz w:val="20"/>
          <w:szCs w:val="20"/>
        </w:rPr>
        <w:t>ielce, dnia 21</w:t>
      </w:r>
      <w:r w:rsidR="00D16316">
        <w:rPr>
          <w:rFonts w:asciiTheme="majorHAnsi" w:hAnsiTheme="majorHAnsi"/>
          <w:sz w:val="20"/>
          <w:szCs w:val="20"/>
        </w:rPr>
        <w:t>.11</w:t>
      </w:r>
      <w:r w:rsidR="008B00D5" w:rsidRPr="000F031E">
        <w:rPr>
          <w:rFonts w:asciiTheme="majorHAnsi" w:hAnsiTheme="majorHAnsi"/>
          <w:sz w:val="20"/>
          <w:szCs w:val="20"/>
        </w:rPr>
        <w:t>.2024</w:t>
      </w:r>
      <w:r w:rsidRPr="000F031E">
        <w:rPr>
          <w:rFonts w:asciiTheme="majorHAnsi" w:hAnsiTheme="majorHAnsi"/>
          <w:sz w:val="20"/>
          <w:szCs w:val="20"/>
        </w:rPr>
        <w:t xml:space="preserve"> r.</w:t>
      </w:r>
    </w:p>
    <w:p w:rsidR="00555429" w:rsidRPr="000F031E" w:rsidRDefault="00555429" w:rsidP="00D218E7">
      <w:pPr>
        <w:pStyle w:val="Tekstpodstawowy"/>
        <w:rPr>
          <w:rFonts w:asciiTheme="majorHAnsi" w:hAnsiTheme="majorHAnsi"/>
          <w:b/>
          <w:sz w:val="20"/>
          <w:szCs w:val="20"/>
          <w:u w:val="single"/>
        </w:rPr>
      </w:pPr>
    </w:p>
    <w:p w:rsidR="004D39E8" w:rsidRPr="000F031E" w:rsidRDefault="004D39E8" w:rsidP="004D39E8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0F031E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783DF8" w:rsidRPr="000F031E" w:rsidRDefault="00783DF8" w:rsidP="004D39E8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4D39E8" w:rsidRPr="000F031E" w:rsidRDefault="00783DF8" w:rsidP="004D39E8">
      <w:pPr>
        <w:pStyle w:val="Tekstpodstawowy"/>
        <w:rPr>
          <w:rFonts w:asciiTheme="majorHAnsi" w:hAnsiTheme="majorHAnsi"/>
          <w:bCs/>
          <w:i/>
          <w:sz w:val="20"/>
          <w:szCs w:val="20"/>
          <w:lang w:eastAsia="ar-SA"/>
        </w:rPr>
      </w:pPr>
      <w:r w:rsidRPr="000F031E">
        <w:rPr>
          <w:rFonts w:asciiTheme="majorHAnsi" w:hAnsiTheme="majorHAnsi"/>
          <w:b/>
          <w:sz w:val="20"/>
          <w:szCs w:val="20"/>
        </w:rPr>
        <w:t>Dotyczy:</w:t>
      </w:r>
      <w:r w:rsidRPr="000F031E">
        <w:rPr>
          <w:rFonts w:asciiTheme="majorHAnsi" w:hAnsiTheme="majorHAnsi"/>
          <w:iCs/>
          <w:sz w:val="20"/>
          <w:szCs w:val="20"/>
        </w:rPr>
        <w:t xml:space="preserve"> </w:t>
      </w:r>
      <w:r w:rsidR="00F42C54" w:rsidRPr="000F031E">
        <w:rPr>
          <w:rFonts w:asciiTheme="majorHAnsi" w:hAnsiTheme="majorHAnsi"/>
          <w:i/>
          <w:iCs/>
          <w:sz w:val="20"/>
          <w:szCs w:val="20"/>
        </w:rPr>
        <w:t>postępowanie pn. „</w:t>
      </w:r>
      <w:bookmarkStart w:id="0" w:name="_Hlk180053242"/>
      <w:bookmarkStart w:id="1" w:name="_Hlk180049119"/>
      <w:r w:rsidR="000C6C9B" w:rsidRPr="008571D5">
        <w:rPr>
          <w:rFonts w:asciiTheme="majorHAnsi" w:hAnsiTheme="majorHAnsi"/>
          <w:b/>
          <w:sz w:val="20"/>
          <w:szCs w:val="20"/>
        </w:rPr>
        <w:t xml:space="preserve">Organizacja </w:t>
      </w:r>
      <w:r w:rsidR="000C6C9B">
        <w:rPr>
          <w:rFonts w:asciiTheme="majorHAnsi" w:hAnsiTheme="majorHAnsi"/>
          <w:b/>
          <w:sz w:val="20"/>
          <w:szCs w:val="20"/>
        </w:rPr>
        <w:t xml:space="preserve">5-dniowej wycieczki </w:t>
      </w:r>
      <w:r w:rsidR="000C6C9B" w:rsidRPr="008571D5">
        <w:rPr>
          <w:rFonts w:asciiTheme="majorHAnsi" w:hAnsiTheme="majorHAnsi"/>
          <w:b/>
          <w:sz w:val="20"/>
          <w:szCs w:val="20"/>
        </w:rPr>
        <w:t xml:space="preserve">do </w:t>
      </w:r>
      <w:r w:rsidR="000C6C9B">
        <w:rPr>
          <w:rFonts w:asciiTheme="majorHAnsi" w:hAnsiTheme="majorHAnsi"/>
          <w:b/>
          <w:sz w:val="20"/>
          <w:szCs w:val="20"/>
        </w:rPr>
        <w:t xml:space="preserve">Wieliczki, Krakowa i Zakopanego </w:t>
      </w:r>
      <w:r w:rsidR="000C6C9B" w:rsidRPr="008571D5">
        <w:rPr>
          <w:rFonts w:asciiTheme="majorHAnsi" w:hAnsiTheme="majorHAnsi"/>
          <w:b/>
          <w:sz w:val="20"/>
          <w:szCs w:val="20"/>
        </w:rPr>
        <w:t xml:space="preserve">w </w:t>
      </w:r>
      <w:r w:rsidR="000C6C9B">
        <w:rPr>
          <w:rFonts w:asciiTheme="majorHAnsi" w:hAnsiTheme="majorHAnsi"/>
          <w:b/>
          <w:sz w:val="20"/>
          <w:szCs w:val="20"/>
        </w:rPr>
        <w:t xml:space="preserve">dniach 2.12.2024 r. – 6.12.2024 </w:t>
      </w:r>
      <w:r w:rsidR="000C6C9B" w:rsidRPr="008571D5">
        <w:rPr>
          <w:rFonts w:asciiTheme="majorHAnsi" w:hAnsiTheme="majorHAnsi"/>
          <w:b/>
          <w:sz w:val="20"/>
          <w:szCs w:val="20"/>
        </w:rPr>
        <w:t>r.</w:t>
      </w:r>
      <w:bookmarkEnd w:id="0"/>
      <w:r w:rsidR="000C6C9B">
        <w:rPr>
          <w:rFonts w:asciiTheme="majorHAnsi" w:hAnsiTheme="majorHAnsi"/>
          <w:b/>
          <w:sz w:val="20"/>
          <w:szCs w:val="20"/>
        </w:rPr>
        <w:t xml:space="preserve"> </w:t>
      </w:r>
      <w:bookmarkEnd w:id="1"/>
      <w:r w:rsidR="000C6C9B" w:rsidRPr="008571D5">
        <w:rPr>
          <w:rFonts w:asciiTheme="majorHAnsi" w:hAnsiTheme="majorHAnsi"/>
          <w:b/>
          <w:sz w:val="20"/>
          <w:szCs w:val="20"/>
        </w:rPr>
        <w:t xml:space="preserve">dla uczniów </w:t>
      </w:r>
      <w:r w:rsidR="000C6C9B">
        <w:rPr>
          <w:rFonts w:asciiTheme="majorHAnsi" w:hAnsiTheme="majorHAnsi"/>
          <w:b/>
          <w:sz w:val="20"/>
          <w:szCs w:val="20"/>
        </w:rPr>
        <w:t xml:space="preserve">z </w:t>
      </w:r>
      <w:r w:rsidR="000C6C9B" w:rsidRPr="008571D5">
        <w:rPr>
          <w:rFonts w:asciiTheme="majorHAnsi" w:hAnsiTheme="majorHAnsi"/>
          <w:b/>
          <w:sz w:val="20"/>
          <w:szCs w:val="20"/>
        </w:rPr>
        <w:t>Niepublicznego T</w:t>
      </w:r>
      <w:r w:rsidR="000C6C9B">
        <w:rPr>
          <w:rFonts w:asciiTheme="majorHAnsi" w:hAnsiTheme="majorHAnsi"/>
          <w:b/>
          <w:sz w:val="20"/>
          <w:szCs w:val="20"/>
        </w:rPr>
        <w:t xml:space="preserve">echnikum im. T. Kościuszki i Niepublicznej Branżowej Szkoły I stopnia w Ostrowcu Świętokrzyskim w tym </w:t>
      </w:r>
      <w:r w:rsidR="000C6C9B" w:rsidRPr="00892290">
        <w:rPr>
          <w:rFonts w:asciiTheme="majorHAnsi" w:hAnsiTheme="majorHAnsi"/>
          <w:b/>
          <w:sz w:val="20"/>
          <w:szCs w:val="20"/>
        </w:rPr>
        <w:t>uczniów z orzeczeniami o potrzebie kształcenia specjalnego</w:t>
      </w:r>
      <w:r w:rsidR="00474B4B" w:rsidRPr="000F031E">
        <w:rPr>
          <w:rFonts w:asciiTheme="majorHAnsi" w:hAnsiTheme="majorHAnsi"/>
          <w:i/>
          <w:sz w:val="20"/>
          <w:szCs w:val="20"/>
        </w:rPr>
        <w:t>”.</w:t>
      </w:r>
    </w:p>
    <w:p w:rsidR="00783DF8" w:rsidRPr="000F031E" w:rsidRDefault="00783DF8" w:rsidP="008B00D5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</w:p>
    <w:p w:rsidR="00144B50" w:rsidRDefault="00C0356F" w:rsidP="00E97D2E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</w:t>
      </w:r>
      <w:r>
        <w:rPr>
          <w:rFonts w:asciiTheme="majorHAnsi" w:hAnsiTheme="majorHAnsi" w:cs="Times New Roman"/>
          <w:sz w:val="20"/>
          <w:szCs w:val="20"/>
        </w:rPr>
        <w:tab/>
      </w:r>
      <w:r w:rsidR="008B00D5" w:rsidRPr="00E97D2E">
        <w:rPr>
          <w:rFonts w:asciiTheme="majorHAnsi" w:hAnsiTheme="majorHAnsi" w:cs="Times New Roman"/>
          <w:sz w:val="20"/>
          <w:szCs w:val="20"/>
        </w:rPr>
        <w:t xml:space="preserve">Zamawiający - </w:t>
      </w:r>
      <w:r w:rsidR="004D39E8" w:rsidRPr="00E97D2E">
        <w:rPr>
          <w:rFonts w:asciiTheme="majorHAnsi" w:hAnsiTheme="majorHAnsi" w:cs="Times New Roman"/>
          <w:sz w:val="20"/>
          <w:szCs w:val="20"/>
        </w:rPr>
        <w:t>Zakład Doskonalenia Zawodowego w Kiel</w:t>
      </w:r>
      <w:r w:rsidR="008B00D5" w:rsidRPr="00E97D2E">
        <w:rPr>
          <w:rFonts w:asciiTheme="majorHAnsi" w:hAnsiTheme="majorHAnsi" w:cs="Times New Roman"/>
          <w:sz w:val="20"/>
          <w:szCs w:val="20"/>
        </w:rPr>
        <w:t xml:space="preserve">cach informuje, że </w:t>
      </w:r>
      <w:r w:rsidR="00144B50">
        <w:rPr>
          <w:rFonts w:asciiTheme="majorHAnsi" w:hAnsiTheme="majorHAnsi" w:cs="Times New Roman"/>
          <w:sz w:val="20"/>
          <w:szCs w:val="20"/>
        </w:rPr>
        <w:t>do wyznaczonego terminu wpłynęło 7 ofert od Wykonawców:</w:t>
      </w:r>
    </w:p>
    <w:p w:rsidR="00144B50" w:rsidRDefault="00144B50" w:rsidP="00E97D2E">
      <w:pPr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6755"/>
      </w:tblGrid>
      <w:tr w:rsidR="00144B50" w:rsidRPr="00144B50" w:rsidTr="007053C9">
        <w:trPr>
          <w:cantSplit/>
          <w:trHeight w:val="689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Numer</w:t>
            </w:r>
          </w:p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Nazwa (firma) i adres wykonawcy</w:t>
            </w:r>
          </w:p>
        </w:tc>
      </w:tr>
      <w:tr w:rsidR="00144B50" w:rsidRPr="00144B50" w:rsidTr="007053C9">
        <w:trPr>
          <w:cantSplit/>
          <w:trHeight w:val="34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50" w:rsidRPr="00144B50" w:rsidRDefault="00144B50" w:rsidP="00144B50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44B50">
              <w:rPr>
                <w:rFonts w:asciiTheme="majorHAnsi" w:eastAsia="Times New Roman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WOJTAK SŁAWOMIR, Biuro Usługowo-Turystyczne „</w:t>
            </w:r>
            <w:proofErr w:type="spellStart"/>
            <w:r w:rsidRPr="00144B50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Atlantic</w:t>
            </w:r>
            <w:proofErr w:type="spellEnd"/>
            <w:r w:rsidRPr="00144B50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 xml:space="preserve">” </w:t>
            </w:r>
          </w:p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35-073 Rzeszów, Pl. Wolności 12</w:t>
            </w:r>
          </w:p>
        </w:tc>
      </w:tr>
      <w:tr w:rsidR="00144B50" w:rsidRPr="00144B50" w:rsidTr="007053C9">
        <w:trPr>
          <w:cantSplit/>
          <w:trHeight w:val="34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50" w:rsidRPr="00144B50" w:rsidRDefault="00144B50" w:rsidP="00144B50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44B50">
              <w:rPr>
                <w:rFonts w:asciiTheme="majorHAnsi" w:eastAsia="Times New Roman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 xml:space="preserve">Biuro Turystyczne DARTUR Dariusz Bińczak                                                                       </w:t>
            </w:r>
            <w:r w:rsidRPr="00144B5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27-500 Opatów, ul. Partyzantów 13B                                                                                    </w:t>
            </w:r>
          </w:p>
        </w:tc>
      </w:tr>
      <w:tr w:rsidR="00144B50" w:rsidRPr="00144B50" w:rsidTr="007053C9">
        <w:trPr>
          <w:cantSplit/>
          <w:trHeight w:val="34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50" w:rsidRPr="00144B50" w:rsidRDefault="00144B50" w:rsidP="00144B50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44B50">
              <w:rPr>
                <w:rFonts w:asciiTheme="majorHAnsi" w:eastAsia="Times New Roman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Sebastian Cienkosz MAŁOPOLSKIE CENTRUM PROFILAKTYKI</w:t>
            </w:r>
            <w:r w:rsidRPr="00144B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,                                MCP, Włóczykij; 30-418 Kraków, ul. Zakopiańska 58</w:t>
            </w:r>
            <w:r w:rsidRPr="00144B5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144B50" w:rsidRPr="00144B50" w:rsidTr="007053C9">
        <w:trPr>
          <w:cantSplit/>
          <w:trHeight w:val="34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50" w:rsidRPr="00144B50" w:rsidRDefault="00144B50" w:rsidP="00144B50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44B50">
              <w:rPr>
                <w:rFonts w:asciiTheme="majorHAnsi" w:eastAsia="Times New Roman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NEW CHALLENGE Magdalena Siśkiewicz                                                                               </w:t>
            </w:r>
            <w:r w:rsidRPr="00144B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30-415 Kraków, ul. </w:t>
            </w:r>
            <w:proofErr w:type="spellStart"/>
            <w:r w:rsidRPr="00144B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Bonarka</w:t>
            </w:r>
            <w:proofErr w:type="spellEnd"/>
            <w:r w:rsidRPr="00144B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19/6</w:t>
            </w:r>
            <w:r w:rsidRPr="00144B5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                           </w:t>
            </w:r>
          </w:p>
        </w:tc>
      </w:tr>
      <w:tr w:rsidR="00144B50" w:rsidRPr="00144B50" w:rsidTr="007053C9">
        <w:trPr>
          <w:cantSplit/>
          <w:trHeight w:val="34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50" w:rsidRPr="00144B50" w:rsidRDefault="00144B50" w:rsidP="00144B50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44B50">
              <w:rPr>
                <w:rFonts w:asciiTheme="majorHAnsi" w:eastAsia="Times New Roman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„</w:t>
            </w:r>
            <w:r w:rsidRPr="00144B50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PODRÓŻNICZEK” Organizator Turystyki Przyrodniczej Józef Szok</w:t>
            </w:r>
            <w:r w:rsidRPr="00144B5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                             18-400 Łomża, ul. Dworna 18                                                                   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                             </w:t>
            </w:r>
          </w:p>
        </w:tc>
      </w:tr>
      <w:tr w:rsidR="00144B50" w:rsidRPr="00144B50" w:rsidTr="007053C9">
        <w:trPr>
          <w:cantSplit/>
          <w:trHeight w:val="34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50" w:rsidRPr="00144B50" w:rsidRDefault="00144B50" w:rsidP="00144B50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44B50">
              <w:rPr>
                <w:rFonts w:asciiTheme="majorHAnsi" w:eastAsia="Times New Roman" w:hAnsiTheme="majorHAnsi" w:cs="Times New Roman"/>
                <w:sz w:val="20"/>
                <w:szCs w:val="20"/>
              </w:rPr>
              <w:t>6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 xml:space="preserve">BIURO TURYSTYKI SZKOLNEJ Mariusz Łuczyński                                                                       </w:t>
            </w:r>
            <w:r w:rsidRPr="00144B5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08-530 Dęblin, ul. 15 P.P. „Wilków” 5                                                              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  <w:tr w:rsidR="00144B50" w:rsidRPr="00144B50" w:rsidTr="007053C9">
        <w:trPr>
          <w:cantSplit/>
          <w:trHeight w:val="340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50" w:rsidRPr="00144B50" w:rsidRDefault="00144B50" w:rsidP="00144B50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44B50">
              <w:rPr>
                <w:rFonts w:asciiTheme="majorHAnsi" w:eastAsia="Times New Roman" w:hAnsiTheme="majorHAnsi" w:cs="Times New Roman"/>
                <w:sz w:val="20"/>
                <w:szCs w:val="20"/>
              </w:rPr>
              <w:t>7.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Biuro Turystyczne „</w:t>
            </w:r>
            <w:proofErr w:type="spellStart"/>
            <w:r w:rsidRPr="00144B50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Poltur</w:t>
            </w:r>
            <w:proofErr w:type="spellEnd"/>
            <w:r w:rsidRPr="00144B50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” Kazimierz Puk </w:t>
            </w:r>
          </w:p>
          <w:p w:rsidR="00144B50" w:rsidRPr="00144B50" w:rsidRDefault="00144B50" w:rsidP="00144B50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144B50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39-400 Tarnobrzeg, ul. Bartosza Głowackiego 36</w:t>
            </w:r>
            <w:r w:rsidRPr="00144B5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                              </w:t>
            </w:r>
          </w:p>
        </w:tc>
      </w:tr>
    </w:tbl>
    <w:p w:rsidR="00144B50" w:rsidRDefault="00144B50" w:rsidP="00E97D2E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8B00D5" w:rsidRPr="00E97D2E" w:rsidRDefault="00E7416F" w:rsidP="00E97D2E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.</w:t>
      </w:r>
      <w:r>
        <w:rPr>
          <w:rFonts w:asciiTheme="majorHAnsi" w:hAnsiTheme="majorHAnsi" w:cs="Times New Roman"/>
          <w:sz w:val="20"/>
          <w:szCs w:val="20"/>
        </w:rPr>
        <w:tab/>
      </w:r>
      <w:r w:rsidR="00144B50">
        <w:rPr>
          <w:rFonts w:asciiTheme="majorHAnsi" w:hAnsiTheme="majorHAnsi" w:cs="Times New Roman"/>
          <w:sz w:val="20"/>
          <w:szCs w:val="20"/>
        </w:rPr>
        <w:t>W</w:t>
      </w:r>
      <w:r w:rsidR="008B00D5" w:rsidRPr="00E97D2E">
        <w:rPr>
          <w:rFonts w:asciiTheme="majorHAnsi" w:eastAsia="Times New Roman" w:hAnsiTheme="majorHAnsi" w:cs="Times New Roman"/>
          <w:iCs/>
          <w:sz w:val="20"/>
          <w:szCs w:val="20"/>
          <w:lang w:eastAsia="pl-PL"/>
        </w:rPr>
        <w:t xml:space="preserve"> wyniku badania i oceny ofert wybrana z</w:t>
      </w:r>
      <w:r w:rsidR="00DE5367" w:rsidRPr="00E97D2E">
        <w:rPr>
          <w:rFonts w:asciiTheme="majorHAnsi" w:eastAsia="Times New Roman" w:hAnsiTheme="majorHAnsi" w:cs="Times New Roman"/>
          <w:iCs/>
          <w:sz w:val="20"/>
          <w:szCs w:val="20"/>
          <w:lang w:eastAsia="pl-PL"/>
        </w:rPr>
        <w:t>ostała oferta najkorzystniejsza:</w:t>
      </w:r>
    </w:p>
    <w:p w:rsidR="00E700BD" w:rsidRPr="000F031E" w:rsidRDefault="00E700BD" w:rsidP="00243516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F42C54" w:rsidRPr="000F031E" w:rsidRDefault="005C6E17" w:rsidP="00F42C54">
      <w:pPr>
        <w:jc w:val="both"/>
        <w:rPr>
          <w:rFonts w:asciiTheme="majorHAnsi" w:hAnsiTheme="majorHAnsi" w:cs="Times New Roman"/>
          <w:sz w:val="20"/>
          <w:szCs w:val="20"/>
        </w:rPr>
      </w:pPr>
      <w:r w:rsidRPr="0019187C">
        <w:rPr>
          <w:rFonts w:asciiTheme="majorHAnsi" w:hAnsiTheme="majorHAnsi" w:cs="Times New Roman"/>
          <w:b/>
          <w:sz w:val="20"/>
          <w:szCs w:val="20"/>
        </w:rPr>
        <w:t>OFERTA NR 2</w:t>
      </w:r>
      <w:r w:rsidR="00936326" w:rsidRPr="0019187C">
        <w:rPr>
          <w:rFonts w:asciiTheme="majorHAnsi" w:hAnsiTheme="majorHAnsi" w:cs="Times New Roman"/>
          <w:sz w:val="20"/>
          <w:szCs w:val="20"/>
        </w:rPr>
        <w:t xml:space="preserve"> złożona</w:t>
      </w:r>
      <w:r w:rsidR="00F42C54" w:rsidRPr="0019187C">
        <w:rPr>
          <w:rFonts w:asciiTheme="majorHAnsi" w:hAnsiTheme="majorHAnsi" w:cs="Times New Roman"/>
          <w:sz w:val="20"/>
          <w:szCs w:val="20"/>
        </w:rPr>
        <w:t xml:space="preserve"> przez</w:t>
      </w:r>
      <w:r w:rsidR="00F42C54" w:rsidRPr="000F031E">
        <w:rPr>
          <w:rFonts w:asciiTheme="majorHAnsi" w:hAnsiTheme="majorHAnsi" w:cs="Times New Roman"/>
          <w:sz w:val="20"/>
          <w:szCs w:val="20"/>
        </w:rPr>
        <w:t>:</w:t>
      </w:r>
    </w:p>
    <w:p w:rsidR="005C6E17" w:rsidRPr="0019187C" w:rsidRDefault="005C6E17" w:rsidP="00474B4B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19187C">
        <w:rPr>
          <w:rFonts w:asciiTheme="majorHAnsi" w:hAnsiTheme="majorHAnsi" w:cs="Calibri"/>
          <w:b/>
          <w:color w:val="000000"/>
          <w:sz w:val="20"/>
          <w:szCs w:val="20"/>
        </w:rPr>
        <w:t xml:space="preserve">Biuro Turystyczne DARTUR Dariusz Bińczak                                   </w:t>
      </w:r>
    </w:p>
    <w:p w:rsidR="005C6E17" w:rsidRDefault="005C6E17" w:rsidP="00474B4B">
      <w:pPr>
        <w:autoSpaceDE w:val="0"/>
        <w:autoSpaceDN w:val="0"/>
        <w:adjustRightInd w:val="0"/>
        <w:rPr>
          <w:rFonts w:asciiTheme="majorHAnsi" w:hAnsiTheme="majorHAnsi" w:cs="Calibri"/>
          <w:b/>
          <w:color w:val="FF0000"/>
          <w:sz w:val="20"/>
          <w:szCs w:val="20"/>
        </w:rPr>
      </w:pPr>
      <w:r>
        <w:rPr>
          <w:rFonts w:asciiTheme="majorHAnsi" w:hAnsiTheme="majorHAnsi" w:cs="Calibri"/>
          <w:color w:val="000000"/>
          <w:sz w:val="20"/>
          <w:szCs w:val="20"/>
        </w:rPr>
        <w:t>27-500 Opatów, ul. Partyzantów 13B</w:t>
      </w:r>
    </w:p>
    <w:p w:rsidR="00F42C54" w:rsidRPr="0019187C" w:rsidRDefault="00F42C54" w:rsidP="00474B4B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0"/>
          <w:szCs w:val="20"/>
        </w:rPr>
      </w:pPr>
      <w:r w:rsidRPr="000F031E">
        <w:rPr>
          <w:rFonts w:asciiTheme="majorHAnsi" w:hAnsiTheme="majorHAnsi" w:cs="Times New Roman"/>
          <w:bCs/>
          <w:sz w:val="20"/>
          <w:szCs w:val="20"/>
        </w:rPr>
        <w:t xml:space="preserve">Cena oferty </w:t>
      </w:r>
      <w:r w:rsidR="00474B4B" w:rsidRPr="000F031E">
        <w:rPr>
          <w:rFonts w:asciiTheme="majorHAnsi" w:hAnsiTheme="majorHAnsi" w:cs="Times New Roman"/>
          <w:bCs/>
          <w:sz w:val="20"/>
          <w:szCs w:val="20"/>
        </w:rPr>
        <w:t>–</w:t>
      </w:r>
      <w:r w:rsidRPr="000F031E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19187C" w:rsidRPr="0019187C">
        <w:rPr>
          <w:rFonts w:asciiTheme="majorHAnsi" w:hAnsiTheme="majorHAnsi" w:cs="Times New Roman"/>
          <w:b/>
          <w:bCs/>
          <w:sz w:val="20"/>
          <w:szCs w:val="20"/>
        </w:rPr>
        <w:t>89 50</w:t>
      </w:r>
      <w:r w:rsidR="000F031E" w:rsidRPr="0019187C">
        <w:rPr>
          <w:rFonts w:asciiTheme="majorHAnsi" w:hAnsiTheme="majorHAnsi" w:cs="Times New Roman"/>
          <w:b/>
          <w:bCs/>
          <w:sz w:val="20"/>
          <w:szCs w:val="20"/>
        </w:rPr>
        <w:t>0</w:t>
      </w:r>
      <w:r w:rsidR="0005199A" w:rsidRPr="0019187C">
        <w:rPr>
          <w:rFonts w:asciiTheme="majorHAnsi" w:hAnsiTheme="majorHAnsi" w:cs="Times New Roman"/>
          <w:b/>
          <w:bCs/>
          <w:sz w:val="20"/>
          <w:szCs w:val="20"/>
        </w:rPr>
        <w:t>,00</w:t>
      </w:r>
      <w:r w:rsidR="00514ADE" w:rsidRPr="0019187C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19187C">
        <w:rPr>
          <w:rFonts w:asciiTheme="majorHAnsi" w:hAnsiTheme="majorHAnsi" w:cs="Times New Roman"/>
          <w:b/>
          <w:bCs/>
          <w:sz w:val="20"/>
          <w:szCs w:val="20"/>
        </w:rPr>
        <w:t>złotych brutto</w:t>
      </w:r>
      <w:r w:rsidR="00E7416F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E7416F" w:rsidRPr="00E7416F">
        <w:rPr>
          <w:rFonts w:asciiTheme="majorHAnsi" w:hAnsiTheme="majorHAnsi" w:cs="Times New Roman"/>
          <w:b/>
          <w:bCs/>
          <w:sz w:val="20"/>
          <w:szCs w:val="20"/>
        </w:rPr>
        <w:t>/ 1 790,00 zł za osobę</w:t>
      </w:r>
    </w:p>
    <w:p w:rsidR="000C6C9B" w:rsidRPr="0019187C" w:rsidRDefault="0019187C" w:rsidP="00474B4B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0"/>
          <w:szCs w:val="20"/>
        </w:rPr>
      </w:pPr>
      <w:r w:rsidRPr="0019187C">
        <w:rPr>
          <w:rFonts w:asciiTheme="majorHAnsi" w:hAnsiTheme="majorHAnsi" w:cs="Times New Roman"/>
          <w:bCs/>
          <w:sz w:val="20"/>
          <w:szCs w:val="20"/>
        </w:rPr>
        <w:t xml:space="preserve">Oferta otrzymała: </w:t>
      </w:r>
      <w:r w:rsidRPr="0019187C">
        <w:rPr>
          <w:rFonts w:asciiTheme="majorHAnsi" w:hAnsiTheme="majorHAnsi" w:cs="Times New Roman"/>
          <w:b/>
          <w:bCs/>
          <w:sz w:val="20"/>
          <w:szCs w:val="20"/>
        </w:rPr>
        <w:t>83,30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 p</w:t>
      </w:r>
      <w:r w:rsidR="00E27A8E" w:rsidRPr="0019187C">
        <w:rPr>
          <w:rFonts w:asciiTheme="majorHAnsi" w:hAnsiTheme="majorHAnsi" w:cs="Times New Roman"/>
          <w:b/>
          <w:bCs/>
          <w:sz w:val="20"/>
          <w:szCs w:val="20"/>
        </w:rPr>
        <w:t>k</w:t>
      </w:r>
      <w:r>
        <w:rPr>
          <w:rFonts w:asciiTheme="majorHAnsi" w:hAnsiTheme="majorHAnsi" w:cs="Times New Roman"/>
          <w:b/>
          <w:bCs/>
          <w:sz w:val="20"/>
          <w:szCs w:val="20"/>
        </w:rPr>
        <w:t>t</w:t>
      </w:r>
    </w:p>
    <w:p w:rsidR="005C6E17" w:rsidRPr="000F031E" w:rsidRDefault="005C6E17" w:rsidP="00474B4B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0"/>
          <w:szCs w:val="20"/>
        </w:rPr>
      </w:pPr>
    </w:p>
    <w:p w:rsidR="00F42C54" w:rsidRPr="000F031E" w:rsidRDefault="00F42C54" w:rsidP="00F42C54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0F031E">
        <w:rPr>
          <w:rFonts w:asciiTheme="majorHAnsi" w:hAnsiTheme="majorHAnsi" w:cs="Times New Roman"/>
          <w:sz w:val="20"/>
          <w:szCs w:val="20"/>
        </w:rPr>
        <w:t>Oferta uznana za najkorzystniejszą uzyskała najwyższą ilość punktów przyznawanych na podstawie pr</w:t>
      </w:r>
      <w:r w:rsidR="00D32AD1">
        <w:rPr>
          <w:rFonts w:asciiTheme="majorHAnsi" w:hAnsiTheme="majorHAnsi" w:cs="Times New Roman"/>
          <w:sz w:val="20"/>
          <w:szCs w:val="20"/>
        </w:rPr>
        <w:t>zyjętych  kryteriów oceny ofert: Cena z wagą 50% oraz szczegółowy program wycieczki z wagą 50%.</w:t>
      </w:r>
    </w:p>
    <w:p w:rsidR="00E700BD" w:rsidRPr="000F031E" w:rsidRDefault="00E700BD" w:rsidP="00F42C54">
      <w:pPr>
        <w:tabs>
          <w:tab w:val="left" w:pos="3206"/>
        </w:tabs>
        <w:jc w:val="both"/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</w:pPr>
    </w:p>
    <w:p w:rsidR="00555429" w:rsidRPr="00C0356F" w:rsidRDefault="00E7416F" w:rsidP="00E7416F">
      <w:pPr>
        <w:tabs>
          <w:tab w:val="left" w:pos="709"/>
        </w:tabs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3.</w:t>
      </w:r>
      <w:r>
        <w:rPr>
          <w:rFonts w:asciiTheme="majorHAnsi" w:hAnsiTheme="majorHAnsi" w:cs="Times New Roman"/>
          <w:sz w:val="20"/>
          <w:szCs w:val="20"/>
        </w:rPr>
        <w:tab/>
      </w:r>
      <w:r w:rsidR="00F42C54" w:rsidRPr="000F031E">
        <w:rPr>
          <w:rFonts w:asciiTheme="majorHAnsi" w:hAnsiTheme="majorHAnsi" w:cs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2B5CAC" w:rsidRDefault="002B5CAC" w:rsidP="00E97D2E">
      <w:pPr>
        <w:pStyle w:val="Akapitzlist"/>
        <w:ind w:left="284"/>
        <w:jc w:val="both"/>
        <w:rPr>
          <w:rFonts w:asciiTheme="majorHAnsi" w:hAnsiTheme="majorHAnsi" w:cs="Times New Roman"/>
          <w:sz w:val="20"/>
          <w:szCs w:val="20"/>
        </w:rPr>
      </w:pPr>
    </w:p>
    <w:p w:rsidR="00E76611" w:rsidRPr="00E76611" w:rsidRDefault="00E7416F" w:rsidP="00E76611">
      <w:pPr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E76611">
        <w:rPr>
          <w:rFonts w:asciiTheme="majorHAnsi" w:eastAsia="Calibri" w:hAnsiTheme="majorHAnsi" w:cs="Calibri"/>
          <w:b/>
          <w:i/>
          <w:color w:val="000000"/>
          <w:sz w:val="20"/>
          <w:szCs w:val="20"/>
        </w:rPr>
        <w:t xml:space="preserve"> </w:t>
      </w:r>
      <w:r w:rsidR="00E76611" w:rsidRPr="00E76611">
        <w:rPr>
          <w:rFonts w:asciiTheme="majorHAnsi" w:eastAsia="Calibri" w:hAnsiTheme="majorHAnsi" w:cs="Calibri"/>
          <w:b/>
          <w:i/>
          <w:color w:val="000000"/>
          <w:sz w:val="20"/>
          <w:szCs w:val="20"/>
        </w:rPr>
        <w:t>(Oferta 1)</w:t>
      </w:r>
      <w:r w:rsidR="00E76611" w:rsidRPr="00E76611">
        <w:rPr>
          <w:rFonts w:asciiTheme="majorHAnsi" w:eastAsia="Calibri" w:hAnsiTheme="majorHAnsi" w:cs="Calibri"/>
          <w:color w:val="000000"/>
          <w:sz w:val="20"/>
          <w:szCs w:val="20"/>
        </w:rPr>
        <w:t xml:space="preserve"> WOJTAK SŁAWOMIR, Biuro Usługowo-Turystyczne „</w:t>
      </w:r>
      <w:proofErr w:type="spellStart"/>
      <w:r w:rsidR="00E76611" w:rsidRPr="00E76611">
        <w:rPr>
          <w:rFonts w:asciiTheme="majorHAnsi" w:eastAsia="Calibri" w:hAnsiTheme="majorHAnsi" w:cs="Calibri"/>
          <w:color w:val="000000"/>
          <w:sz w:val="20"/>
          <w:szCs w:val="20"/>
        </w:rPr>
        <w:t>Atlantic</w:t>
      </w:r>
      <w:proofErr w:type="spellEnd"/>
      <w:r w:rsidR="00E76611" w:rsidRPr="00E76611">
        <w:rPr>
          <w:rFonts w:asciiTheme="majorHAnsi" w:eastAsia="Calibri" w:hAnsiTheme="majorHAnsi" w:cs="Calibri"/>
          <w:color w:val="000000"/>
          <w:sz w:val="20"/>
          <w:szCs w:val="20"/>
        </w:rPr>
        <w:t xml:space="preserve">” </w:t>
      </w:r>
    </w:p>
    <w:p w:rsidR="00E76611" w:rsidRPr="00E76611" w:rsidRDefault="00E76611" w:rsidP="00E76611">
      <w:pPr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E76611">
        <w:rPr>
          <w:rFonts w:asciiTheme="majorHAnsi" w:eastAsia="Calibri" w:hAnsiTheme="majorHAnsi" w:cs="Calibri"/>
          <w:color w:val="000000"/>
          <w:sz w:val="20"/>
          <w:szCs w:val="20"/>
        </w:rPr>
        <w:t>35-073 Rzeszów, Pl. Wolności 12</w:t>
      </w:r>
    </w:p>
    <w:p w:rsidR="00E76611" w:rsidRPr="00E76611" w:rsidRDefault="00E76611" w:rsidP="00E76611">
      <w:pPr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E76611">
        <w:rPr>
          <w:rFonts w:asciiTheme="majorHAnsi" w:eastAsia="Calibri" w:hAnsiTheme="majorHAnsi" w:cs="Calibri"/>
          <w:color w:val="000000"/>
          <w:sz w:val="20"/>
          <w:szCs w:val="20"/>
        </w:rPr>
        <w:t>Cena oferty: 79 500,00 zł brutto / 1 590,00 zł za osobę</w:t>
      </w:r>
    </w:p>
    <w:p w:rsidR="00E76611" w:rsidRPr="00E76611" w:rsidRDefault="00E76611" w:rsidP="00E76611">
      <w:pPr>
        <w:rPr>
          <w:rFonts w:asciiTheme="majorHAnsi" w:eastAsia="Calibri" w:hAnsiTheme="majorHAnsi" w:cs="Times New Roman"/>
          <w:bCs/>
          <w:sz w:val="20"/>
          <w:szCs w:val="20"/>
        </w:rPr>
      </w:pPr>
      <w:r w:rsidRPr="00E76611">
        <w:rPr>
          <w:rFonts w:asciiTheme="majorHAnsi" w:eastAsia="Calibri" w:hAnsiTheme="majorHAnsi" w:cs="Times New Roman"/>
          <w:b/>
          <w:bCs/>
          <w:sz w:val="20"/>
          <w:szCs w:val="20"/>
        </w:rPr>
        <w:t>Oferta otrzymała: 57,74 punktów</w:t>
      </w:r>
      <w:r w:rsidRPr="00E76611">
        <w:rPr>
          <w:rFonts w:asciiTheme="majorHAnsi" w:eastAsia="Calibri" w:hAnsiTheme="majorHAnsi" w:cs="Times New Roman"/>
          <w:bCs/>
          <w:sz w:val="20"/>
          <w:szCs w:val="20"/>
        </w:rPr>
        <w:t>, w tym:</w:t>
      </w:r>
    </w:p>
    <w:p w:rsidR="00E76611" w:rsidRDefault="00E76611" w:rsidP="00E76611">
      <w:pPr>
        <w:rPr>
          <w:rFonts w:asciiTheme="majorHAnsi" w:eastAsia="Calibri" w:hAnsiTheme="majorHAnsi" w:cs="Times New Roman"/>
          <w:bCs/>
          <w:sz w:val="20"/>
          <w:szCs w:val="20"/>
        </w:rPr>
      </w:pPr>
      <w:r w:rsidRPr="00E76611">
        <w:rPr>
          <w:rFonts w:asciiTheme="majorHAnsi" w:eastAsia="Calibri" w:hAnsiTheme="majorHAnsi" w:cs="Times New Roman"/>
          <w:bCs/>
          <w:sz w:val="20"/>
          <w:szCs w:val="20"/>
        </w:rPr>
        <w:t>48,74 pkt – kryterium Cena;  9 pkt  w kryterium Szczegółowy program wycieczki.</w:t>
      </w:r>
    </w:p>
    <w:p w:rsidR="00E7416F" w:rsidRDefault="00E7416F" w:rsidP="00E76611">
      <w:pPr>
        <w:rPr>
          <w:rFonts w:asciiTheme="majorHAnsi" w:eastAsia="Calibri" w:hAnsiTheme="majorHAnsi" w:cs="Times New Roman"/>
          <w:bCs/>
          <w:sz w:val="20"/>
          <w:szCs w:val="20"/>
        </w:rPr>
      </w:pPr>
    </w:p>
    <w:p w:rsidR="00E7416F" w:rsidRPr="00E7416F" w:rsidRDefault="00E7416F" w:rsidP="00E7416F">
      <w:pPr>
        <w:jc w:val="both"/>
        <w:rPr>
          <w:rFonts w:asciiTheme="majorHAnsi" w:hAnsiTheme="majorHAnsi" w:cs="Times New Roman"/>
          <w:i/>
          <w:sz w:val="20"/>
          <w:szCs w:val="20"/>
        </w:rPr>
      </w:pPr>
      <w:r w:rsidRPr="00E7416F">
        <w:rPr>
          <w:rFonts w:asciiTheme="majorHAnsi" w:hAnsiTheme="majorHAnsi" w:cs="Times New Roman"/>
          <w:b/>
          <w:i/>
          <w:sz w:val="20"/>
          <w:szCs w:val="20"/>
        </w:rPr>
        <w:t>(Oferta 2)</w:t>
      </w:r>
      <w:r w:rsidRPr="00E7416F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E7416F">
        <w:rPr>
          <w:rFonts w:asciiTheme="majorHAnsi" w:hAnsiTheme="majorHAnsi" w:cs="Calibri"/>
          <w:color w:val="000000"/>
          <w:sz w:val="20"/>
          <w:szCs w:val="20"/>
        </w:rPr>
        <w:t>Biuro Turystyczne DARTUR Dariusz Bińczak</w:t>
      </w:r>
      <w:r w:rsidRPr="0019187C">
        <w:rPr>
          <w:rFonts w:asciiTheme="majorHAnsi" w:hAnsiTheme="majorHAnsi" w:cs="Calibri"/>
          <w:b/>
          <w:color w:val="000000"/>
          <w:sz w:val="20"/>
          <w:szCs w:val="20"/>
        </w:rPr>
        <w:t xml:space="preserve">                                   </w:t>
      </w:r>
    </w:p>
    <w:p w:rsidR="00E7416F" w:rsidRDefault="00E7416F" w:rsidP="00E7416F">
      <w:pPr>
        <w:autoSpaceDE w:val="0"/>
        <w:autoSpaceDN w:val="0"/>
        <w:adjustRightInd w:val="0"/>
        <w:rPr>
          <w:rFonts w:asciiTheme="majorHAnsi" w:hAnsiTheme="majorHAnsi" w:cs="Calibri"/>
          <w:b/>
          <w:color w:val="FF0000"/>
          <w:sz w:val="20"/>
          <w:szCs w:val="20"/>
        </w:rPr>
      </w:pPr>
      <w:r>
        <w:rPr>
          <w:rFonts w:asciiTheme="majorHAnsi" w:hAnsiTheme="majorHAnsi" w:cs="Calibri"/>
          <w:color w:val="000000"/>
          <w:sz w:val="20"/>
          <w:szCs w:val="20"/>
        </w:rPr>
        <w:t>27-500 Opatów, ul. Partyzantów 13B</w:t>
      </w:r>
    </w:p>
    <w:p w:rsidR="00E7416F" w:rsidRPr="00E7416F" w:rsidRDefault="00E7416F" w:rsidP="00E7416F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0"/>
          <w:szCs w:val="20"/>
        </w:rPr>
      </w:pPr>
      <w:r w:rsidRPr="000F031E">
        <w:rPr>
          <w:rFonts w:asciiTheme="majorHAnsi" w:hAnsiTheme="majorHAnsi" w:cs="Times New Roman"/>
          <w:bCs/>
          <w:sz w:val="20"/>
          <w:szCs w:val="20"/>
        </w:rPr>
        <w:t xml:space="preserve">Cena oferty </w:t>
      </w:r>
      <w:r w:rsidRPr="00E7416F">
        <w:rPr>
          <w:rFonts w:asciiTheme="majorHAnsi" w:hAnsiTheme="majorHAnsi" w:cs="Times New Roman"/>
          <w:bCs/>
          <w:sz w:val="20"/>
          <w:szCs w:val="20"/>
        </w:rPr>
        <w:t>– 89 500,00 złotych brutto  / 1 790,00 zł za osobę</w:t>
      </w:r>
    </w:p>
    <w:p w:rsidR="00E7416F" w:rsidRPr="0019187C" w:rsidRDefault="00E7416F" w:rsidP="00E7416F">
      <w:pPr>
        <w:autoSpaceDE w:val="0"/>
        <w:autoSpaceDN w:val="0"/>
        <w:adjustRightInd w:val="0"/>
        <w:rPr>
          <w:rFonts w:asciiTheme="majorHAnsi" w:hAnsiTheme="majorHAnsi" w:cs="Times New Roman"/>
          <w:bCs/>
          <w:sz w:val="20"/>
          <w:szCs w:val="20"/>
        </w:rPr>
      </w:pPr>
      <w:r w:rsidRPr="0019187C">
        <w:rPr>
          <w:rFonts w:asciiTheme="majorHAnsi" w:hAnsiTheme="majorHAnsi" w:cs="Times New Roman"/>
          <w:bCs/>
          <w:sz w:val="20"/>
          <w:szCs w:val="20"/>
        </w:rPr>
        <w:t xml:space="preserve">Oferta otrzymała: </w:t>
      </w:r>
      <w:r w:rsidRPr="0019187C">
        <w:rPr>
          <w:rFonts w:asciiTheme="majorHAnsi" w:hAnsiTheme="majorHAnsi" w:cs="Times New Roman"/>
          <w:b/>
          <w:bCs/>
          <w:sz w:val="20"/>
          <w:szCs w:val="20"/>
        </w:rPr>
        <w:t>83,30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 p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unktów, </w:t>
      </w:r>
      <w:r w:rsidRPr="00E7416F">
        <w:rPr>
          <w:rFonts w:asciiTheme="majorHAnsi" w:hAnsiTheme="majorHAnsi" w:cs="Times New Roman"/>
          <w:bCs/>
          <w:sz w:val="20"/>
          <w:szCs w:val="20"/>
        </w:rPr>
        <w:t>w tym:</w:t>
      </w:r>
    </w:p>
    <w:p w:rsidR="00E7416F" w:rsidRDefault="00E7416F" w:rsidP="00E7416F">
      <w:pPr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43,30</w:t>
      </w:r>
      <w:r w:rsidRPr="00E76611">
        <w:rPr>
          <w:rFonts w:asciiTheme="majorHAnsi" w:eastAsia="Calibri" w:hAnsiTheme="majorHAnsi" w:cs="Times New Roman"/>
          <w:bCs/>
          <w:sz w:val="20"/>
          <w:szCs w:val="20"/>
        </w:rPr>
        <w:t xml:space="preserve"> pkt – kryterium </w:t>
      </w:r>
      <w:r>
        <w:rPr>
          <w:rFonts w:asciiTheme="majorHAnsi" w:eastAsia="Calibri" w:hAnsiTheme="majorHAnsi" w:cs="Times New Roman"/>
          <w:bCs/>
          <w:sz w:val="20"/>
          <w:szCs w:val="20"/>
        </w:rPr>
        <w:t>Cena;  40</w:t>
      </w:r>
      <w:r w:rsidRPr="00E76611">
        <w:rPr>
          <w:rFonts w:asciiTheme="majorHAnsi" w:eastAsia="Calibri" w:hAnsiTheme="majorHAnsi" w:cs="Times New Roman"/>
          <w:bCs/>
          <w:sz w:val="20"/>
          <w:szCs w:val="20"/>
        </w:rPr>
        <w:t xml:space="preserve"> pkt  w kryterium Szczegółowy program wycieczki.</w:t>
      </w:r>
    </w:p>
    <w:p w:rsidR="00E76611" w:rsidRPr="00E76611" w:rsidRDefault="00E76611" w:rsidP="00E76611">
      <w:pPr>
        <w:rPr>
          <w:rFonts w:asciiTheme="majorHAnsi" w:eastAsia="Calibri" w:hAnsiTheme="majorHAnsi" w:cstheme="minorHAnsi"/>
          <w:b/>
          <w:sz w:val="20"/>
          <w:szCs w:val="20"/>
          <w:u w:val="single"/>
          <w:shd w:val="clear" w:color="auto" w:fill="FFFFFF"/>
        </w:rPr>
      </w:pPr>
    </w:p>
    <w:p w:rsidR="00E76611" w:rsidRPr="00E76611" w:rsidRDefault="00E76611" w:rsidP="00E76611">
      <w:pPr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E76611">
        <w:rPr>
          <w:rFonts w:asciiTheme="majorHAnsi" w:eastAsia="Calibri" w:hAnsiTheme="majorHAnsi" w:cs="Times New Roman"/>
          <w:b/>
          <w:i/>
          <w:color w:val="000000" w:themeColor="text1"/>
          <w:sz w:val="20"/>
          <w:szCs w:val="20"/>
        </w:rPr>
        <w:t>(Oferta 3)</w:t>
      </w:r>
      <w:r w:rsidRPr="00E76611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Sebastian Cienkosz MAŁOPOLSKIE CENTRUM PROFILAKTYKI, MCP, Włóczykij; </w:t>
      </w:r>
    </w:p>
    <w:p w:rsidR="00E76611" w:rsidRPr="00E76611" w:rsidRDefault="00E76611" w:rsidP="00E76611">
      <w:pPr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E76611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30-418 Kraków, ul. Zakopiańska 58</w:t>
      </w:r>
      <w:r w:rsidRPr="00E76611">
        <w:rPr>
          <w:rFonts w:asciiTheme="majorHAnsi" w:eastAsia="Calibri" w:hAnsiTheme="majorHAnsi" w:cs="Calibri"/>
          <w:color w:val="000000"/>
          <w:sz w:val="20"/>
          <w:szCs w:val="20"/>
        </w:rPr>
        <w:t xml:space="preserve">                                                           </w:t>
      </w:r>
    </w:p>
    <w:p w:rsidR="00E76611" w:rsidRPr="00E76611" w:rsidRDefault="00E76611" w:rsidP="00E76611">
      <w:pPr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E76611">
        <w:rPr>
          <w:rFonts w:asciiTheme="majorHAnsi" w:eastAsia="Calibri" w:hAnsiTheme="majorHAnsi" w:cs="Calibri"/>
          <w:color w:val="000000"/>
          <w:sz w:val="20"/>
          <w:szCs w:val="20"/>
        </w:rPr>
        <w:t>Cena oferty: 77 500,00 zł brutto / 1 550,00 zł za osobę</w:t>
      </w:r>
    </w:p>
    <w:p w:rsidR="00E76611" w:rsidRPr="00E76611" w:rsidRDefault="00E76611" w:rsidP="00E76611">
      <w:pPr>
        <w:rPr>
          <w:rFonts w:asciiTheme="majorHAnsi" w:eastAsia="Calibri" w:hAnsiTheme="majorHAnsi" w:cs="Times New Roman"/>
          <w:bCs/>
          <w:sz w:val="20"/>
          <w:szCs w:val="20"/>
        </w:rPr>
      </w:pPr>
      <w:r w:rsidRPr="00E76611">
        <w:rPr>
          <w:rFonts w:asciiTheme="majorHAnsi" w:eastAsia="Calibri" w:hAnsiTheme="majorHAnsi" w:cs="Times New Roman"/>
          <w:b/>
          <w:bCs/>
          <w:sz w:val="20"/>
          <w:szCs w:val="20"/>
        </w:rPr>
        <w:t>Oferta otrzymała: 61 punktów</w:t>
      </w:r>
      <w:r w:rsidRPr="00E76611">
        <w:rPr>
          <w:rFonts w:asciiTheme="majorHAnsi" w:eastAsia="Calibri" w:hAnsiTheme="majorHAnsi" w:cs="Times New Roman"/>
          <w:bCs/>
          <w:sz w:val="20"/>
          <w:szCs w:val="20"/>
        </w:rPr>
        <w:t>, w tym:</w:t>
      </w:r>
    </w:p>
    <w:p w:rsidR="00E76611" w:rsidRPr="00E76611" w:rsidRDefault="00E76611" w:rsidP="00E76611">
      <w:pPr>
        <w:rPr>
          <w:rFonts w:asciiTheme="majorHAnsi" w:eastAsia="Calibri" w:hAnsiTheme="majorHAnsi" w:cs="Times New Roman"/>
          <w:bCs/>
          <w:sz w:val="20"/>
          <w:szCs w:val="20"/>
        </w:rPr>
      </w:pPr>
      <w:r w:rsidRPr="00E76611">
        <w:rPr>
          <w:rFonts w:asciiTheme="majorHAnsi" w:eastAsia="Calibri" w:hAnsiTheme="majorHAnsi" w:cs="Times New Roman"/>
          <w:bCs/>
          <w:sz w:val="20"/>
          <w:szCs w:val="20"/>
        </w:rPr>
        <w:t>50 pkt – kryterium Cena;  11 pkt  w kryterium Szczegółowy program wycieczki.</w:t>
      </w:r>
    </w:p>
    <w:p w:rsidR="00E76611" w:rsidRPr="00E76611" w:rsidRDefault="00E76611" w:rsidP="00E76611">
      <w:pPr>
        <w:rPr>
          <w:rFonts w:asciiTheme="majorHAnsi" w:eastAsia="Calibri" w:hAnsiTheme="majorHAnsi" w:cstheme="minorHAnsi"/>
          <w:b/>
          <w:sz w:val="20"/>
          <w:szCs w:val="20"/>
          <w:u w:val="single"/>
          <w:shd w:val="clear" w:color="auto" w:fill="FFFFFF"/>
        </w:rPr>
      </w:pPr>
    </w:p>
    <w:p w:rsidR="00E76611" w:rsidRPr="00E76611" w:rsidRDefault="00E76611" w:rsidP="00E76611">
      <w:pPr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E76611">
        <w:rPr>
          <w:rFonts w:asciiTheme="majorHAnsi" w:eastAsia="Calibri" w:hAnsiTheme="majorHAnsi" w:cs="Times New Roman"/>
          <w:b/>
          <w:i/>
          <w:color w:val="000000" w:themeColor="text1"/>
          <w:sz w:val="20"/>
          <w:szCs w:val="20"/>
        </w:rPr>
        <w:t>(Oferta 4)</w:t>
      </w:r>
      <w:r w:rsidRPr="00E76611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NEW CHALLENGE Magdalena Siskiewicz                                                                              </w:t>
      </w:r>
    </w:p>
    <w:p w:rsidR="00E76611" w:rsidRPr="00E76611" w:rsidRDefault="00E76611" w:rsidP="00E76611">
      <w:pPr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E76611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30-415 Kraków, ul. </w:t>
      </w:r>
      <w:proofErr w:type="spellStart"/>
      <w:r w:rsidRPr="00E76611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Bonarka</w:t>
      </w:r>
      <w:proofErr w:type="spellEnd"/>
      <w:r w:rsidRPr="00E76611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19/6</w:t>
      </w:r>
      <w:r w:rsidRPr="00E76611">
        <w:rPr>
          <w:rFonts w:asciiTheme="majorHAnsi" w:eastAsia="Calibri" w:hAnsiTheme="majorHAnsi" w:cs="Calibri"/>
          <w:color w:val="000000"/>
          <w:sz w:val="20"/>
          <w:szCs w:val="20"/>
        </w:rPr>
        <w:t xml:space="preserve">                                                                                          </w:t>
      </w:r>
    </w:p>
    <w:p w:rsidR="00E76611" w:rsidRPr="00E76611" w:rsidRDefault="00E76611" w:rsidP="00E76611">
      <w:pPr>
        <w:rPr>
          <w:rFonts w:asciiTheme="majorHAnsi" w:eastAsia="Calibri" w:hAnsiTheme="majorHAnsi" w:cs="Calibri"/>
          <w:color w:val="000000"/>
          <w:sz w:val="20"/>
          <w:szCs w:val="20"/>
        </w:rPr>
      </w:pPr>
      <w:r w:rsidRPr="00E76611">
        <w:rPr>
          <w:rFonts w:asciiTheme="majorHAnsi" w:eastAsia="Calibri" w:hAnsiTheme="majorHAnsi" w:cs="Calibri"/>
          <w:color w:val="000000"/>
          <w:sz w:val="20"/>
          <w:szCs w:val="20"/>
        </w:rPr>
        <w:t>Cena oferty: 109 400,00 zł brutto / 2 188,00 zł za osobę</w:t>
      </w:r>
    </w:p>
    <w:p w:rsidR="00E76611" w:rsidRPr="00E76611" w:rsidRDefault="00E76611" w:rsidP="00E76611">
      <w:pPr>
        <w:rPr>
          <w:rFonts w:asciiTheme="majorHAnsi" w:eastAsia="Calibri" w:hAnsiTheme="majorHAnsi" w:cs="Times New Roman"/>
          <w:bCs/>
          <w:sz w:val="20"/>
          <w:szCs w:val="20"/>
        </w:rPr>
      </w:pPr>
      <w:r w:rsidRPr="00E76611">
        <w:rPr>
          <w:rFonts w:asciiTheme="majorHAnsi" w:eastAsia="Calibri" w:hAnsiTheme="majorHAnsi" w:cs="Times New Roman"/>
          <w:b/>
          <w:bCs/>
          <w:sz w:val="20"/>
          <w:szCs w:val="20"/>
        </w:rPr>
        <w:t>Oferta otrzymała: 43,42 punktów</w:t>
      </w:r>
      <w:r w:rsidRPr="00E76611">
        <w:rPr>
          <w:rFonts w:asciiTheme="majorHAnsi" w:eastAsia="Calibri" w:hAnsiTheme="majorHAnsi" w:cs="Times New Roman"/>
          <w:bCs/>
          <w:sz w:val="20"/>
          <w:szCs w:val="20"/>
        </w:rPr>
        <w:t>, w tym:</w:t>
      </w:r>
    </w:p>
    <w:p w:rsidR="00E76611" w:rsidRDefault="00E76611" w:rsidP="00E76611">
      <w:pPr>
        <w:rPr>
          <w:rFonts w:asciiTheme="majorHAnsi" w:eastAsia="Calibri" w:hAnsiTheme="majorHAnsi" w:cs="Times New Roman"/>
          <w:bCs/>
          <w:sz w:val="20"/>
          <w:szCs w:val="20"/>
        </w:rPr>
      </w:pPr>
      <w:r w:rsidRPr="00E76611">
        <w:rPr>
          <w:rFonts w:asciiTheme="majorHAnsi" w:eastAsia="Calibri" w:hAnsiTheme="majorHAnsi" w:cs="Times New Roman"/>
          <w:bCs/>
          <w:sz w:val="20"/>
          <w:szCs w:val="20"/>
        </w:rPr>
        <w:t>35,42 pkt – kryterium Cena;  8 pkt  w kryterium Szczegółowy program wycieczki.</w:t>
      </w:r>
    </w:p>
    <w:p w:rsidR="004905F4" w:rsidRDefault="004905F4" w:rsidP="00E76611">
      <w:pPr>
        <w:rPr>
          <w:rFonts w:asciiTheme="majorHAnsi" w:eastAsia="Calibri" w:hAnsiTheme="majorHAnsi" w:cs="Times New Roman"/>
          <w:bCs/>
          <w:sz w:val="20"/>
          <w:szCs w:val="20"/>
        </w:rPr>
      </w:pPr>
    </w:p>
    <w:p w:rsidR="004905F4" w:rsidRPr="004905F4" w:rsidRDefault="004905F4" w:rsidP="004905F4">
      <w:pPr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4905F4">
        <w:rPr>
          <w:rFonts w:asciiTheme="majorHAnsi" w:eastAsia="Calibri" w:hAnsiTheme="majorHAnsi" w:cs="Times New Roman"/>
          <w:b/>
          <w:i/>
          <w:sz w:val="20"/>
          <w:szCs w:val="20"/>
          <w:lang w:eastAsia="x-none"/>
        </w:rPr>
        <w:t>(Oferta 5)</w:t>
      </w:r>
      <w:r w:rsidRPr="004905F4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„PODRÓŻNICZEK” Organizator Turystyki Przyrodniczej Józef Szok                              </w:t>
      </w:r>
    </w:p>
    <w:p w:rsidR="004905F4" w:rsidRPr="004905F4" w:rsidRDefault="004905F4" w:rsidP="004905F4">
      <w:pPr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4905F4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18-400 Łomża, ul. Dworna 18                                                                                                    </w:t>
      </w:r>
    </w:p>
    <w:p w:rsidR="004905F4" w:rsidRDefault="004905F4" w:rsidP="004905F4">
      <w:pPr>
        <w:rPr>
          <w:rFonts w:asciiTheme="majorHAnsi" w:eastAsia="Calibri" w:hAnsiTheme="majorHAnsi" w:cs="Times New Roman"/>
          <w:sz w:val="20"/>
          <w:szCs w:val="20"/>
          <w:lang w:eastAsia="x-none"/>
        </w:rPr>
      </w:pPr>
      <w:r>
        <w:rPr>
          <w:rFonts w:asciiTheme="majorHAnsi" w:eastAsia="Calibri" w:hAnsiTheme="majorHAnsi" w:cs="Times New Roman"/>
          <w:sz w:val="20"/>
          <w:szCs w:val="20"/>
          <w:lang w:eastAsia="x-none"/>
        </w:rPr>
        <w:t>Zamawiający nie przyznał punktów z powodu odrzucenia oferty.</w:t>
      </w:r>
    </w:p>
    <w:p w:rsidR="004905F4" w:rsidRPr="004905F4" w:rsidRDefault="004905F4" w:rsidP="004905F4">
      <w:pPr>
        <w:rPr>
          <w:rFonts w:asciiTheme="majorHAnsi" w:eastAsia="Calibri" w:hAnsiTheme="majorHAnsi" w:cs="Times New Roman"/>
          <w:sz w:val="20"/>
          <w:szCs w:val="20"/>
          <w:lang w:eastAsia="x-none"/>
        </w:rPr>
      </w:pPr>
    </w:p>
    <w:p w:rsidR="004905F4" w:rsidRPr="004905F4" w:rsidRDefault="004905F4" w:rsidP="004905F4">
      <w:pPr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4905F4">
        <w:rPr>
          <w:rFonts w:asciiTheme="majorHAnsi" w:eastAsia="Calibri" w:hAnsiTheme="majorHAnsi" w:cs="Times New Roman"/>
          <w:b/>
          <w:i/>
          <w:sz w:val="20"/>
          <w:szCs w:val="20"/>
          <w:lang w:eastAsia="x-none"/>
        </w:rPr>
        <w:t>(Oferta 6)</w:t>
      </w:r>
      <w:r w:rsidRPr="004905F4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BIURO TURYSTYKI SZKOLNEJ Mariusz Łuczyński                                                                      </w:t>
      </w:r>
    </w:p>
    <w:p w:rsidR="004905F4" w:rsidRPr="004905F4" w:rsidRDefault="004905F4" w:rsidP="004905F4">
      <w:pPr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4905F4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08-530 Dęblin, ul. 15 P.P. „Wilków” 5                                                                                               </w:t>
      </w:r>
    </w:p>
    <w:p w:rsidR="004905F4" w:rsidRDefault="004905F4" w:rsidP="004905F4">
      <w:pPr>
        <w:rPr>
          <w:rFonts w:asciiTheme="majorHAnsi" w:eastAsia="Calibri" w:hAnsiTheme="majorHAnsi" w:cs="Times New Roman"/>
          <w:sz w:val="20"/>
          <w:szCs w:val="20"/>
          <w:lang w:eastAsia="x-none"/>
        </w:rPr>
      </w:pPr>
      <w:r>
        <w:rPr>
          <w:rFonts w:asciiTheme="majorHAnsi" w:eastAsia="Calibri" w:hAnsiTheme="majorHAnsi" w:cs="Times New Roman"/>
          <w:sz w:val="20"/>
          <w:szCs w:val="20"/>
          <w:lang w:eastAsia="x-none"/>
        </w:rPr>
        <w:t>Zamawiający nie przyznał punktów z powodu odrzucenia oferty.</w:t>
      </w:r>
    </w:p>
    <w:p w:rsidR="004905F4" w:rsidRPr="004905F4" w:rsidRDefault="004905F4" w:rsidP="004905F4">
      <w:pPr>
        <w:rPr>
          <w:rFonts w:asciiTheme="majorHAnsi" w:eastAsia="Calibri" w:hAnsiTheme="majorHAnsi" w:cs="Times New Roman"/>
          <w:sz w:val="20"/>
          <w:szCs w:val="20"/>
          <w:lang w:eastAsia="x-none"/>
        </w:rPr>
      </w:pPr>
    </w:p>
    <w:p w:rsidR="004905F4" w:rsidRPr="004905F4" w:rsidRDefault="004905F4" w:rsidP="004905F4">
      <w:pPr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4905F4">
        <w:rPr>
          <w:rFonts w:asciiTheme="majorHAnsi" w:eastAsia="Calibri" w:hAnsiTheme="majorHAnsi" w:cs="Times New Roman"/>
          <w:b/>
          <w:i/>
          <w:sz w:val="20"/>
          <w:szCs w:val="20"/>
          <w:lang w:eastAsia="x-none"/>
        </w:rPr>
        <w:t>(Oferta 7)</w:t>
      </w:r>
      <w:r w:rsidRPr="004905F4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Biuro Turystyczne „</w:t>
      </w:r>
      <w:proofErr w:type="spellStart"/>
      <w:r w:rsidRPr="004905F4">
        <w:rPr>
          <w:rFonts w:asciiTheme="majorHAnsi" w:eastAsia="Calibri" w:hAnsiTheme="majorHAnsi" w:cs="Times New Roman"/>
          <w:sz w:val="20"/>
          <w:szCs w:val="20"/>
          <w:lang w:eastAsia="x-none"/>
        </w:rPr>
        <w:t>Poltur</w:t>
      </w:r>
      <w:proofErr w:type="spellEnd"/>
      <w:r w:rsidRPr="004905F4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” Kazimierz Puk </w:t>
      </w:r>
    </w:p>
    <w:p w:rsidR="004905F4" w:rsidRPr="004905F4" w:rsidRDefault="004905F4" w:rsidP="004905F4">
      <w:pPr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4905F4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39-400 Tarnobrzeg, ul. Bartosza Głowackiego 36                                                             </w:t>
      </w:r>
    </w:p>
    <w:p w:rsidR="004905F4" w:rsidRDefault="004905F4" w:rsidP="00E76611">
      <w:pPr>
        <w:rPr>
          <w:rFonts w:asciiTheme="majorHAnsi" w:eastAsia="Calibri" w:hAnsiTheme="majorHAnsi" w:cs="Times New Roman"/>
          <w:sz w:val="20"/>
          <w:szCs w:val="20"/>
          <w:lang w:eastAsia="x-none"/>
        </w:rPr>
      </w:pPr>
      <w:r>
        <w:rPr>
          <w:rFonts w:asciiTheme="majorHAnsi" w:eastAsia="Calibri" w:hAnsiTheme="majorHAnsi" w:cs="Times New Roman"/>
          <w:sz w:val="20"/>
          <w:szCs w:val="20"/>
          <w:lang w:eastAsia="x-none"/>
        </w:rPr>
        <w:t>Zamawiający nie przyznał punk</w:t>
      </w:r>
      <w:r>
        <w:rPr>
          <w:rFonts w:asciiTheme="majorHAnsi" w:eastAsia="Calibri" w:hAnsiTheme="majorHAnsi" w:cs="Times New Roman"/>
          <w:sz w:val="20"/>
          <w:szCs w:val="20"/>
          <w:lang w:eastAsia="x-none"/>
        </w:rPr>
        <w:t>tów z powodu odrzucenia oferty.</w:t>
      </w:r>
    </w:p>
    <w:p w:rsidR="00E76611" w:rsidRPr="004905F4" w:rsidRDefault="00E76611" w:rsidP="004905F4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E76611" w:rsidRPr="00E97D2E" w:rsidRDefault="00E76611" w:rsidP="00E97D2E">
      <w:pPr>
        <w:pStyle w:val="Akapitzlist"/>
        <w:ind w:left="284"/>
        <w:jc w:val="both"/>
        <w:rPr>
          <w:rFonts w:asciiTheme="majorHAnsi" w:hAnsiTheme="majorHAnsi" w:cs="Times New Roman"/>
          <w:sz w:val="20"/>
          <w:szCs w:val="20"/>
        </w:rPr>
      </w:pPr>
    </w:p>
    <w:p w:rsidR="00C0356F" w:rsidRPr="00C0356F" w:rsidRDefault="00E7416F" w:rsidP="00C0356F">
      <w:pPr>
        <w:jc w:val="both"/>
        <w:rPr>
          <w:rFonts w:asciiTheme="majorHAnsi" w:eastAsia="Calibri" w:hAnsiTheme="majorHAnsi" w:cstheme="minorHAnsi"/>
          <w:sz w:val="20"/>
          <w:szCs w:val="20"/>
          <w:u w:val="single"/>
          <w:shd w:val="clear" w:color="auto" w:fill="FFFFFF"/>
        </w:rPr>
      </w:pPr>
      <w:r>
        <w:rPr>
          <w:rFonts w:asciiTheme="majorHAnsi" w:eastAsiaTheme="minorEastAsia" w:hAnsiTheme="majorHAnsi"/>
          <w:noProof/>
          <w:sz w:val="20"/>
          <w:szCs w:val="20"/>
          <w:lang w:eastAsia="pl-PL"/>
        </w:rPr>
        <w:t>4</w:t>
      </w:r>
      <w:bookmarkStart w:id="2" w:name="_GoBack"/>
      <w:bookmarkEnd w:id="2"/>
      <w:r w:rsidR="00C0356F">
        <w:rPr>
          <w:rFonts w:asciiTheme="majorHAnsi" w:eastAsiaTheme="minorEastAsia" w:hAnsiTheme="majorHAnsi"/>
          <w:noProof/>
          <w:sz w:val="20"/>
          <w:szCs w:val="20"/>
          <w:lang w:eastAsia="pl-PL"/>
        </w:rPr>
        <w:t>.</w:t>
      </w:r>
      <w:r w:rsidR="00C0356F">
        <w:rPr>
          <w:rFonts w:asciiTheme="majorHAnsi" w:eastAsiaTheme="minorEastAsia" w:hAnsiTheme="majorHAnsi"/>
          <w:noProof/>
          <w:sz w:val="20"/>
          <w:szCs w:val="20"/>
          <w:lang w:eastAsia="pl-PL"/>
        </w:rPr>
        <w:tab/>
      </w:r>
      <w:r w:rsidR="00C0356F" w:rsidRPr="00E97D2E">
        <w:rPr>
          <w:rFonts w:asciiTheme="majorHAnsi" w:hAnsiTheme="majorHAnsi" w:cs="Times New Roman"/>
          <w:sz w:val="20"/>
          <w:szCs w:val="20"/>
        </w:rPr>
        <w:t>Zamawiający - Zakład Doskonalenia Zawodowego w Kielcach informuje, że</w:t>
      </w:r>
      <w:r w:rsidR="00C0356F">
        <w:rPr>
          <w:rFonts w:asciiTheme="majorHAnsi" w:eastAsiaTheme="minorEastAsia" w:hAnsiTheme="majorHAnsi"/>
          <w:noProof/>
          <w:sz w:val="20"/>
          <w:szCs w:val="20"/>
          <w:lang w:eastAsia="pl-PL"/>
        </w:rPr>
        <w:t xml:space="preserve"> </w:t>
      </w:r>
      <w:r w:rsidR="00C0356F">
        <w:rPr>
          <w:rFonts w:asciiTheme="majorHAnsi" w:eastAsia="Calibri" w:hAnsiTheme="majorHAnsi" w:cstheme="minorHAnsi"/>
          <w:sz w:val="20"/>
          <w:szCs w:val="20"/>
          <w:u w:val="single"/>
          <w:shd w:val="clear" w:color="auto" w:fill="FFFFFF"/>
        </w:rPr>
        <w:t>p</w:t>
      </w:r>
      <w:r w:rsidR="00C0356F" w:rsidRPr="00C0356F">
        <w:rPr>
          <w:rFonts w:asciiTheme="majorHAnsi" w:eastAsia="Calibri" w:hAnsiTheme="majorHAnsi" w:cstheme="minorHAnsi"/>
          <w:sz w:val="20"/>
          <w:szCs w:val="20"/>
          <w:u w:val="single"/>
          <w:shd w:val="clear" w:color="auto" w:fill="FFFFFF"/>
        </w:rPr>
        <w:t>o upływie terminu na</w:t>
      </w:r>
      <w:r w:rsidR="00C0356F" w:rsidRPr="00C0356F">
        <w:rPr>
          <w:rFonts w:asciiTheme="majorHAnsi" w:eastAsia="Calibri" w:hAnsiTheme="majorHAnsi" w:cstheme="minorHAnsi"/>
          <w:b/>
          <w:sz w:val="20"/>
          <w:szCs w:val="20"/>
          <w:u w:val="single"/>
          <w:shd w:val="clear" w:color="auto" w:fill="FFFFFF"/>
        </w:rPr>
        <w:t xml:space="preserve"> </w:t>
      </w:r>
      <w:r w:rsidR="00C0356F" w:rsidRPr="00C0356F">
        <w:rPr>
          <w:rFonts w:asciiTheme="majorHAnsi" w:eastAsia="Calibri" w:hAnsiTheme="majorHAnsi" w:cstheme="minorHAnsi"/>
          <w:sz w:val="20"/>
          <w:szCs w:val="20"/>
          <w:u w:val="single"/>
          <w:shd w:val="clear" w:color="auto" w:fill="FFFFFF"/>
        </w:rPr>
        <w:t>składanie ofert do Zamawiającego wpłynęła 1 oferta</w:t>
      </w:r>
      <w:r w:rsidR="00C0356F">
        <w:rPr>
          <w:rFonts w:asciiTheme="majorHAnsi" w:eastAsia="Calibri" w:hAnsiTheme="majorHAnsi" w:cstheme="minorHAnsi"/>
          <w:sz w:val="20"/>
          <w:szCs w:val="20"/>
          <w:u w:val="single"/>
          <w:shd w:val="clear" w:color="auto" w:fill="FFFFFF"/>
        </w:rPr>
        <w:t xml:space="preserve"> od Wykonawcy</w:t>
      </w:r>
      <w:r w:rsidR="00C0356F" w:rsidRPr="00C0356F">
        <w:rPr>
          <w:rFonts w:asciiTheme="majorHAnsi" w:eastAsia="Calibri" w:hAnsiTheme="majorHAnsi" w:cstheme="minorHAnsi"/>
          <w:sz w:val="20"/>
          <w:szCs w:val="20"/>
          <w:u w:val="single"/>
          <w:shd w:val="clear" w:color="auto" w:fill="FFFFFF"/>
        </w:rPr>
        <w:t>:</w:t>
      </w:r>
    </w:p>
    <w:p w:rsidR="004905F4" w:rsidRDefault="00C0356F" w:rsidP="00C0356F">
      <w:pPr>
        <w:rPr>
          <w:rFonts w:asciiTheme="majorHAnsi" w:eastAsiaTheme="minorEastAsia" w:hAnsiTheme="majorHAnsi"/>
          <w:noProof/>
          <w:sz w:val="20"/>
          <w:szCs w:val="20"/>
          <w:lang w:eastAsia="pl-PL"/>
        </w:rPr>
      </w:pPr>
      <w:r w:rsidRPr="00C0356F">
        <w:rPr>
          <w:rFonts w:asciiTheme="majorHAnsi" w:eastAsia="Calibri" w:hAnsiTheme="majorHAnsi" w:cstheme="minorHAnsi"/>
          <w:sz w:val="20"/>
          <w:szCs w:val="20"/>
          <w:shd w:val="clear" w:color="auto" w:fill="FFFFFF"/>
        </w:rPr>
        <w:t xml:space="preserve">Maciej </w:t>
      </w:r>
      <w:proofErr w:type="spellStart"/>
      <w:r w:rsidRPr="00C0356F">
        <w:rPr>
          <w:rFonts w:asciiTheme="majorHAnsi" w:eastAsia="Calibri" w:hAnsiTheme="majorHAnsi" w:cstheme="minorHAnsi"/>
          <w:sz w:val="20"/>
          <w:szCs w:val="20"/>
          <w:shd w:val="clear" w:color="auto" w:fill="FFFFFF"/>
        </w:rPr>
        <w:t>Putaj</w:t>
      </w:r>
      <w:proofErr w:type="spellEnd"/>
      <w:r w:rsidRPr="00C0356F">
        <w:rPr>
          <w:rFonts w:asciiTheme="majorHAnsi" w:eastAsia="Calibri" w:hAnsiTheme="majorHAnsi" w:cstheme="minorHAnsi"/>
          <w:sz w:val="20"/>
          <w:szCs w:val="20"/>
          <w:shd w:val="clear" w:color="auto" w:fill="FFFFFF"/>
        </w:rPr>
        <w:t xml:space="preserve"> Lech93 FHU, 31-553 Kraków, ul. Fabryczna 6 LU 3</w:t>
      </w:r>
      <w:r w:rsidR="000730F3" w:rsidRPr="000F031E">
        <w:rPr>
          <w:rFonts w:asciiTheme="majorHAnsi" w:eastAsiaTheme="minorEastAsia" w:hAnsiTheme="majorHAnsi"/>
          <w:noProof/>
          <w:sz w:val="20"/>
          <w:szCs w:val="20"/>
          <w:lang w:eastAsia="pl-PL"/>
        </w:rPr>
        <w:t xml:space="preserve">                                      </w:t>
      </w:r>
    </w:p>
    <w:p w:rsidR="004905F4" w:rsidRDefault="004905F4" w:rsidP="00C0356F">
      <w:pPr>
        <w:rPr>
          <w:rFonts w:asciiTheme="majorHAnsi" w:eastAsiaTheme="minorEastAsia" w:hAnsiTheme="majorHAnsi"/>
          <w:noProof/>
          <w:sz w:val="20"/>
          <w:szCs w:val="20"/>
          <w:lang w:eastAsia="pl-PL"/>
        </w:rPr>
      </w:pPr>
    </w:p>
    <w:p w:rsidR="00C0356F" w:rsidRPr="00C0356F" w:rsidRDefault="000730F3" w:rsidP="00C0356F">
      <w:pPr>
        <w:rPr>
          <w:rFonts w:asciiTheme="majorHAnsi" w:eastAsia="Calibri" w:hAnsiTheme="majorHAnsi" w:cstheme="minorHAnsi"/>
          <w:sz w:val="20"/>
          <w:szCs w:val="20"/>
          <w:shd w:val="clear" w:color="auto" w:fill="FFFFFF"/>
        </w:rPr>
      </w:pPr>
      <w:r w:rsidRPr="000F031E">
        <w:rPr>
          <w:rFonts w:asciiTheme="majorHAnsi" w:eastAsiaTheme="minorEastAsia" w:hAnsiTheme="majorHAnsi"/>
          <w:noProof/>
          <w:sz w:val="20"/>
          <w:szCs w:val="20"/>
          <w:lang w:eastAsia="pl-PL"/>
        </w:rPr>
        <w:t xml:space="preserve">                                                                   </w:t>
      </w:r>
    </w:p>
    <w:p w:rsidR="000730F3" w:rsidRPr="000F031E" w:rsidRDefault="000730F3" w:rsidP="00C0356F">
      <w:pPr>
        <w:ind w:left="5664" w:firstLine="708"/>
        <w:jc w:val="center"/>
        <w:rPr>
          <w:rFonts w:asciiTheme="majorHAnsi" w:eastAsiaTheme="minorEastAsia" w:hAnsiTheme="majorHAnsi"/>
          <w:b/>
          <w:i/>
          <w:noProof/>
          <w:sz w:val="20"/>
          <w:szCs w:val="20"/>
          <w:lang w:eastAsia="pl-PL"/>
        </w:rPr>
      </w:pPr>
      <w:r w:rsidRPr="000F031E">
        <w:rPr>
          <w:rFonts w:asciiTheme="majorHAnsi" w:eastAsiaTheme="minorEastAsia" w:hAnsiTheme="majorHAnsi"/>
          <w:noProof/>
          <w:sz w:val="20"/>
          <w:szCs w:val="20"/>
          <w:lang w:eastAsia="pl-PL"/>
        </w:rPr>
        <w:t xml:space="preserve">  </w:t>
      </w:r>
      <w:r w:rsidR="00C12805">
        <w:rPr>
          <w:rFonts w:asciiTheme="majorHAnsi" w:eastAsiaTheme="minorEastAsia" w:hAnsiTheme="majorHAnsi"/>
          <w:b/>
          <w:i/>
          <w:noProof/>
          <w:sz w:val="20"/>
          <w:szCs w:val="20"/>
          <w:lang w:eastAsia="pl-PL"/>
        </w:rPr>
        <w:t>Joanna Kaśków</w:t>
      </w:r>
    </w:p>
    <w:p w:rsidR="000730F3" w:rsidRPr="000F031E" w:rsidRDefault="000730F3" w:rsidP="000730F3">
      <w:pPr>
        <w:jc w:val="right"/>
        <w:rPr>
          <w:rFonts w:asciiTheme="majorHAnsi" w:eastAsiaTheme="minorEastAsia" w:hAnsiTheme="majorHAnsi"/>
          <w:i/>
          <w:noProof/>
          <w:sz w:val="20"/>
          <w:szCs w:val="20"/>
          <w:lang w:eastAsia="pl-PL"/>
        </w:rPr>
      </w:pPr>
      <w:r w:rsidRPr="000F031E">
        <w:rPr>
          <w:rFonts w:asciiTheme="majorHAnsi" w:eastAsiaTheme="minorEastAsia" w:hAnsiTheme="majorHAnsi"/>
          <w:i/>
          <w:noProof/>
          <w:sz w:val="20"/>
          <w:szCs w:val="20"/>
          <w:lang w:eastAsia="pl-PL"/>
        </w:rPr>
        <w:t>Specjalista ds. Zamówień Publicznych</w:t>
      </w:r>
    </w:p>
    <w:p w:rsidR="00243516" w:rsidRPr="00E97D2E" w:rsidRDefault="000730F3" w:rsidP="00E97D2E">
      <w:pPr>
        <w:tabs>
          <w:tab w:val="left" w:pos="709"/>
          <w:tab w:val="left" w:pos="3544"/>
        </w:tabs>
        <w:jc w:val="center"/>
        <w:rPr>
          <w:rFonts w:asciiTheme="majorHAnsi" w:hAnsiTheme="majorHAnsi" w:cs="Times New Roman"/>
          <w:i/>
          <w:sz w:val="20"/>
          <w:szCs w:val="20"/>
        </w:rPr>
      </w:pPr>
      <w:r w:rsidRPr="000F031E">
        <w:rPr>
          <w:rFonts w:asciiTheme="majorHAnsi" w:eastAsiaTheme="minorEastAsia" w:hAnsiTheme="majorHAnsi"/>
          <w:i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i Kontraktowania Wydatków</w:t>
      </w:r>
    </w:p>
    <w:sectPr w:rsidR="00243516" w:rsidRPr="00E97D2E" w:rsidSect="004A701A">
      <w:headerReference w:type="default" r:id="rId9"/>
      <w:pgSz w:w="11906" w:h="16838" w:code="9"/>
      <w:pgMar w:top="1710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5E" w:rsidRDefault="0026535E" w:rsidP="0063076E">
      <w:r>
        <w:separator/>
      </w:r>
    </w:p>
  </w:endnote>
  <w:endnote w:type="continuationSeparator" w:id="0">
    <w:p w:rsidR="0026535E" w:rsidRDefault="0026535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5E" w:rsidRDefault="0026535E" w:rsidP="0063076E">
      <w:r>
        <w:separator/>
      </w:r>
    </w:p>
  </w:footnote>
  <w:footnote w:type="continuationSeparator" w:id="0">
    <w:p w:rsidR="0026535E" w:rsidRDefault="0026535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67" w:rsidRDefault="00DE5367" w:rsidP="00AE3F18">
    <w:pPr>
      <w:pStyle w:val="Nagwek"/>
    </w:pPr>
  </w:p>
  <w:p w:rsidR="00DE5367" w:rsidRPr="009A7CF8" w:rsidRDefault="00DE5367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 xml:space="preserve">                </w:t>
    </w:r>
  </w:p>
  <w:p w:rsidR="00DE5367" w:rsidRPr="009A7CF8" w:rsidRDefault="00DE5367" w:rsidP="00730AC6">
    <w:pPr>
      <w:pStyle w:val="Nagwek"/>
      <w:jc w:val="center"/>
      <w:rPr>
        <w:rFonts w:ascii="Arial Narrow" w:hAnsi="Arial Narrow"/>
        <w:b/>
        <w:sz w:val="20"/>
        <w:szCs w:val="20"/>
      </w:rPr>
    </w:pPr>
    <w:r w:rsidRPr="009A7CF8">
      <w:rPr>
        <w:rFonts w:ascii="Arial Narrow" w:hAnsi="Arial Narrow"/>
        <w:b/>
        <w:sz w:val="20"/>
        <w:szCs w:val="20"/>
      </w:rPr>
      <w:tab/>
    </w:r>
    <w:r w:rsidR="00D16316">
      <w:rPr>
        <w:noProof/>
        <w:lang w:eastAsia="pl-PL"/>
      </w:rPr>
      <w:drawing>
        <wp:inline distT="0" distB="0" distL="0" distR="0" wp14:anchorId="15700B22" wp14:editId="0667D505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A7CF8"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3AED"/>
    <w:multiLevelType w:val="hybridMultilevel"/>
    <w:tmpl w:val="B792E7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E22EA"/>
    <w:multiLevelType w:val="hybridMultilevel"/>
    <w:tmpl w:val="00E00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EAAB0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D2539"/>
    <w:multiLevelType w:val="hybridMultilevel"/>
    <w:tmpl w:val="6AC8E3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7A154FB5"/>
    <w:multiLevelType w:val="hybridMultilevel"/>
    <w:tmpl w:val="C26094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118A3"/>
    <w:multiLevelType w:val="hybridMultilevel"/>
    <w:tmpl w:val="FC0C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0062"/>
    <w:rsid w:val="00005FE5"/>
    <w:rsid w:val="00010F49"/>
    <w:rsid w:val="00020F2E"/>
    <w:rsid w:val="00020F31"/>
    <w:rsid w:val="00021B63"/>
    <w:rsid w:val="00022C92"/>
    <w:rsid w:val="000272A1"/>
    <w:rsid w:val="00030665"/>
    <w:rsid w:val="00031339"/>
    <w:rsid w:val="0003186E"/>
    <w:rsid w:val="000330A0"/>
    <w:rsid w:val="000335A9"/>
    <w:rsid w:val="00034EBE"/>
    <w:rsid w:val="00036643"/>
    <w:rsid w:val="0004035C"/>
    <w:rsid w:val="00040B72"/>
    <w:rsid w:val="00042C39"/>
    <w:rsid w:val="00043A1F"/>
    <w:rsid w:val="00044E02"/>
    <w:rsid w:val="00047914"/>
    <w:rsid w:val="0005141C"/>
    <w:rsid w:val="0005199A"/>
    <w:rsid w:val="00051F65"/>
    <w:rsid w:val="00052A24"/>
    <w:rsid w:val="00052F07"/>
    <w:rsid w:val="00052F92"/>
    <w:rsid w:val="00056B64"/>
    <w:rsid w:val="00057C1A"/>
    <w:rsid w:val="00062E80"/>
    <w:rsid w:val="00063AF5"/>
    <w:rsid w:val="00070788"/>
    <w:rsid w:val="00071973"/>
    <w:rsid w:val="000726D8"/>
    <w:rsid w:val="000730F3"/>
    <w:rsid w:val="00073687"/>
    <w:rsid w:val="00077585"/>
    <w:rsid w:val="000855F9"/>
    <w:rsid w:val="00085D3D"/>
    <w:rsid w:val="00087E0D"/>
    <w:rsid w:val="0009067E"/>
    <w:rsid w:val="00090D53"/>
    <w:rsid w:val="00091D4F"/>
    <w:rsid w:val="0009398D"/>
    <w:rsid w:val="00094A9F"/>
    <w:rsid w:val="0009514B"/>
    <w:rsid w:val="000954E4"/>
    <w:rsid w:val="00097D44"/>
    <w:rsid w:val="000A53EE"/>
    <w:rsid w:val="000A5AA5"/>
    <w:rsid w:val="000A6A71"/>
    <w:rsid w:val="000A714D"/>
    <w:rsid w:val="000B1C1B"/>
    <w:rsid w:val="000B1D78"/>
    <w:rsid w:val="000B578C"/>
    <w:rsid w:val="000B57CB"/>
    <w:rsid w:val="000B5BD1"/>
    <w:rsid w:val="000B636B"/>
    <w:rsid w:val="000B6BB2"/>
    <w:rsid w:val="000C1609"/>
    <w:rsid w:val="000C2F0E"/>
    <w:rsid w:val="000C5877"/>
    <w:rsid w:val="000C6C9B"/>
    <w:rsid w:val="000D43B8"/>
    <w:rsid w:val="000D628B"/>
    <w:rsid w:val="000D671C"/>
    <w:rsid w:val="000D7AB6"/>
    <w:rsid w:val="000E30FF"/>
    <w:rsid w:val="000E5C05"/>
    <w:rsid w:val="000E7FC4"/>
    <w:rsid w:val="000F031E"/>
    <w:rsid w:val="000F14A0"/>
    <w:rsid w:val="000F14DC"/>
    <w:rsid w:val="000F22E8"/>
    <w:rsid w:val="000F3403"/>
    <w:rsid w:val="000F3F7E"/>
    <w:rsid w:val="000F5112"/>
    <w:rsid w:val="000F5A2D"/>
    <w:rsid w:val="000F5ED5"/>
    <w:rsid w:val="000F6B3B"/>
    <w:rsid w:val="001002E7"/>
    <w:rsid w:val="00101AFF"/>
    <w:rsid w:val="001028B4"/>
    <w:rsid w:val="00104541"/>
    <w:rsid w:val="00105DC7"/>
    <w:rsid w:val="001116B5"/>
    <w:rsid w:val="0011267A"/>
    <w:rsid w:val="0011340E"/>
    <w:rsid w:val="00122729"/>
    <w:rsid w:val="00125196"/>
    <w:rsid w:val="001251CB"/>
    <w:rsid w:val="00125C66"/>
    <w:rsid w:val="001270FA"/>
    <w:rsid w:val="00133E16"/>
    <w:rsid w:val="00136896"/>
    <w:rsid w:val="00136F07"/>
    <w:rsid w:val="00140AFE"/>
    <w:rsid w:val="00140B99"/>
    <w:rsid w:val="00140E19"/>
    <w:rsid w:val="0014313C"/>
    <w:rsid w:val="0014457E"/>
    <w:rsid w:val="00144B50"/>
    <w:rsid w:val="00144E3E"/>
    <w:rsid w:val="001500AF"/>
    <w:rsid w:val="001503A4"/>
    <w:rsid w:val="0015164C"/>
    <w:rsid w:val="0015433D"/>
    <w:rsid w:val="001547D9"/>
    <w:rsid w:val="001553AC"/>
    <w:rsid w:val="00160BC6"/>
    <w:rsid w:val="00162808"/>
    <w:rsid w:val="00162A15"/>
    <w:rsid w:val="00164B75"/>
    <w:rsid w:val="001669AF"/>
    <w:rsid w:val="00167072"/>
    <w:rsid w:val="0016730B"/>
    <w:rsid w:val="0016753F"/>
    <w:rsid w:val="001678D6"/>
    <w:rsid w:val="00170378"/>
    <w:rsid w:val="00173946"/>
    <w:rsid w:val="00173F56"/>
    <w:rsid w:val="00176729"/>
    <w:rsid w:val="00176D72"/>
    <w:rsid w:val="001814B5"/>
    <w:rsid w:val="001847BB"/>
    <w:rsid w:val="0019187C"/>
    <w:rsid w:val="00191D1F"/>
    <w:rsid w:val="0019236C"/>
    <w:rsid w:val="00197972"/>
    <w:rsid w:val="001A402B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4853"/>
    <w:rsid w:val="001C73B8"/>
    <w:rsid w:val="001D0ADC"/>
    <w:rsid w:val="001D5465"/>
    <w:rsid w:val="001D7A99"/>
    <w:rsid w:val="001E4A6B"/>
    <w:rsid w:val="001E5B18"/>
    <w:rsid w:val="001F223C"/>
    <w:rsid w:val="001F2544"/>
    <w:rsid w:val="00202265"/>
    <w:rsid w:val="00204C4F"/>
    <w:rsid w:val="002058AD"/>
    <w:rsid w:val="002110C2"/>
    <w:rsid w:val="00211206"/>
    <w:rsid w:val="0021391D"/>
    <w:rsid w:val="00214556"/>
    <w:rsid w:val="00214E13"/>
    <w:rsid w:val="00215D54"/>
    <w:rsid w:val="00221F3B"/>
    <w:rsid w:val="00226929"/>
    <w:rsid w:val="00230E0F"/>
    <w:rsid w:val="0023359B"/>
    <w:rsid w:val="00235409"/>
    <w:rsid w:val="0024316D"/>
    <w:rsid w:val="00243516"/>
    <w:rsid w:val="002448C6"/>
    <w:rsid w:val="00251627"/>
    <w:rsid w:val="00252403"/>
    <w:rsid w:val="00264E2B"/>
    <w:rsid w:val="0026535E"/>
    <w:rsid w:val="00270151"/>
    <w:rsid w:val="002738E3"/>
    <w:rsid w:val="00280669"/>
    <w:rsid w:val="00291BE2"/>
    <w:rsid w:val="00295D06"/>
    <w:rsid w:val="002A3C0A"/>
    <w:rsid w:val="002A6FAD"/>
    <w:rsid w:val="002A7EF8"/>
    <w:rsid w:val="002B04EE"/>
    <w:rsid w:val="002B2BC5"/>
    <w:rsid w:val="002B30B3"/>
    <w:rsid w:val="002B5CAC"/>
    <w:rsid w:val="002C0A19"/>
    <w:rsid w:val="002C303D"/>
    <w:rsid w:val="002C43A2"/>
    <w:rsid w:val="002C5B6C"/>
    <w:rsid w:val="002D4006"/>
    <w:rsid w:val="002D47B3"/>
    <w:rsid w:val="002D5234"/>
    <w:rsid w:val="002D5466"/>
    <w:rsid w:val="002D74A3"/>
    <w:rsid w:val="002E2424"/>
    <w:rsid w:val="002F1C5F"/>
    <w:rsid w:val="002F3E04"/>
    <w:rsid w:val="002F6899"/>
    <w:rsid w:val="002F7916"/>
    <w:rsid w:val="003001B4"/>
    <w:rsid w:val="00301668"/>
    <w:rsid w:val="00301DAA"/>
    <w:rsid w:val="00301FA0"/>
    <w:rsid w:val="00305EEE"/>
    <w:rsid w:val="00307A54"/>
    <w:rsid w:val="0031346C"/>
    <w:rsid w:val="0031658C"/>
    <w:rsid w:val="00316783"/>
    <w:rsid w:val="00317556"/>
    <w:rsid w:val="00317695"/>
    <w:rsid w:val="00322E27"/>
    <w:rsid w:val="003237BA"/>
    <w:rsid w:val="00325808"/>
    <w:rsid w:val="00327F87"/>
    <w:rsid w:val="003323F1"/>
    <w:rsid w:val="00344816"/>
    <w:rsid w:val="00346B9D"/>
    <w:rsid w:val="00346DF3"/>
    <w:rsid w:val="00347C7D"/>
    <w:rsid w:val="00354C95"/>
    <w:rsid w:val="003556CB"/>
    <w:rsid w:val="0036048E"/>
    <w:rsid w:val="003604AD"/>
    <w:rsid w:val="00361EDF"/>
    <w:rsid w:val="00364AAB"/>
    <w:rsid w:val="00367C2B"/>
    <w:rsid w:val="003729DD"/>
    <w:rsid w:val="003731BD"/>
    <w:rsid w:val="00374C51"/>
    <w:rsid w:val="0037707A"/>
    <w:rsid w:val="00377259"/>
    <w:rsid w:val="00377BA6"/>
    <w:rsid w:val="00377CDF"/>
    <w:rsid w:val="00382622"/>
    <w:rsid w:val="00383629"/>
    <w:rsid w:val="003918CB"/>
    <w:rsid w:val="00392BC3"/>
    <w:rsid w:val="00393CEF"/>
    <w:rsid w:val="00396C5A"/>
    <w:rsid w:val="003A07F2"/>
    <w:rsid w:val="003A08E7"/>
    <w:rsid w:val="003A65AF"/>
    <w:rsid w:val="003A7708"/>
    <w:rsid w:val="003B1DAB"/>
    <w:rsid w:val="003B3BEC"/>
    <w:rsid w:val="003B3EAD"/>
    <w:rsid w:val="003B7A87"/>
    <w:rsid w:val="003C28CB"/>
    <w:rsid w:val="003C3EB9"/>
    <w:rsid w:val="003D1BA1"/>
    <w:rsid w:val="003D2200"/>
    <w:rsid w:val="003D624B"/>
    <w:rsid w:val="003E0676"/>
    <w:rsid w:val="003E1A61"/>
    <w:rsid w:val="003F0DFE"/>
    <w:rsid w:val="00401D6E"/>
    <w:rsid w:val="00402F17"/>
    <w:rsid w:val="00404DF2"/>
    <w:rsid w:val="004055B3"/>
    <w:rsid w:val="004102D6"/>
    <w:rsid w:val="00410FAB"/>
    <w:rsid w:val="004117C1"/>
    <w:rsid w:val="00411D2F"/>
    <w:rsid w:val="00412A34"/>
    <w:rsid w:val="0041623A"/>
    <w:rsid w:val="00421EB0"/>
    <w:rsid w:val="004248A1"/>
    <w:rsid w:val="00426B21"/>
    <w:rsid w:val="004277B3"/>
    <w:rsid w:val="00427C0C"/>
    <w:rsid w:val="00430F27"/>
    <w:rsid w:val="00432B68"/>
    <w:rsid w:val="0043426A"/>
    <w:rsid w:val="00434E70"/>
    <w:rsid w:val="00445599"/>
    <w:rsid w:val="00451669"/>
    <w:rsid w:val="00452159"/>
    <w:rsid w:val="00452EDE"/>
    <w:rsid w:val="0045355E"/>
    <w:rsid w:val="00453618"/>
    <w:rsid w:val="004546A7"/>
    <w:rsid w:val="00456370"/>
    <w:rsid w:val="004563D2"/>
    <w:rsid w:val="00456F7D"/>
    <w:rsid w:val="004573DC"/>
    <w:rsid w:val="00457DE2"/>
    <w:rsid w:val="00466B89"/>
    <w:rsid w:val="00470ADE"/>
    <w:rsid w:val="00474B4B"/>
    <w:rsid w:val="00481DDF"/>
    <w:rsid w:val="00483918"/>
    <w:rsid w:val="00484653"/>
    <w:rsid w:val="00485010"/>
    <w:rsid w:val="00486EC5"/>
    <w:rsid w:val="00490507"/>
    <w:rsid w:val="004905F4"/>
    <w:rsid w:val="0049196A"/>
    <w:rsid w:val="00491D32"/>
    <w:rsid w:val="0049299A"/>
    <w:rsid w:val="0049330B"/>
    <w:rsid w:val="004934E5"/>
    <w:rsid w:val="004A701A"/>
    <w:rsid w:val="004B6996"/>
    <w:rsid w:val="004C0916"/>
    <w:rsid w:val="004C35CB"/>
    <w:rsid w:val="004C3A0C"/>
    <w:rsid w:val="004C5901"/>
    <w:rsid w:val="004D0068"/>
    <w:rsid w:val="004D39E8"/>
    <w:rsid w:val="004D7488"/>
    <w:rsid w:val="004D74F9"/>
    <w:rsid w:val="004E0B9C"/>
    <w:rsid w:val="004E13C9"/>
    <w:rsid w:val="004E392F"/>
    <w:rsid w:val="004E5D6B"/>
    <w:rsid w:val="004F495B"/>
    <w:rsid w:val="004F628D"/>
    <w:rsid w:val="004F70AB"/>
    <w:rsid w:val="00502B57"/>
    <w:rsid w:val="005070B4"/>
    <w:rsid w:val="0050780C"/>
    <w:rsid w:val="0051083E"/>
    <w:rsid w:val="00514ADE"/>
    <w:rsid w:val="005267DA"/>
    <w:rsid w:val="00530B92"/>
    <w:rsid w:val="00540709"/>
    <w:rsid w:val="00541A08"/>
    <w:rsid w:val="00544E41"/>
    <w:rsid w:val="005460B1"/>
    <w:rsid w:val="00555429"/>
    <w:rsid w:val="005556BA"/>
    <w:rsid w:val="00566D7A"/>
    <w:rsid w:val="00566E78"/>
    <w:rsid w:val="00570110"/>
    <w:rsid w:val="005710EA"/>
    <w:rsid w:val="005735FB"/>
    <w:rsid w:val="00574637"/>
    <w:rsid w:val="005752BC"/>
    <w:rsid w:val="00575D51"/>
    <w:rsid w:val="005811CF"/>
    <w:rsid w:val="00581409"/>
    <w:rsid w:val="00582F9B"/>
    <w:rsid w:val="005913BD"/>
    <w:rsid w:val="00591F3B"/>
    <w:rsid w:val="005A1E65"/>
    <w:rsid w:val="005B24DB"/>
    <w:rsid w:val="005B383D"/>
    <w:rsid w:val="005B3D8F"/>
    <w:rsid w:val="005B4EC2"/>
    <w:rsid w:val="005C0FFB"/>
    <w:rsid w:val="005C38EB"/>
    <w:rsid w:val="005C6E17"/>
    <w:rsid w:val="005C741E"/>
    <w:rsid w:val="005D0784"/>
    <w:rsid w:val="005D4042"/>
    <w:rsid w:val="005D617A"/>
    <w:rsid w:val="005E4B2D"/>
    <w:rsid w:val="005E4C81"/>
    <w:rsid w:val="005E530E"/>
    <w:rsid w:val="005E5BF5"/>
    <w:rsid w:val="005E5DA4"/>
    <w:rsid w:val="005F4895"/>
    <w:rsid w:val="005F4EDD"/>
    <w:rsid w:val="005F5D46"/>
    <w:rsid w:val="005F76B0"/>
    <w:rsid w:val="0060189F"/>
    <w:rsid w:val="00605F6A"/>
    <w:rsid w:val="0061064B"/>
    <w:rsid w:val="00611E3B"/>
    <w:rsid w:val="0061283C"/>
    <w:rsid w:val="0061394B"/>
    <w:rsid w:val="0062340A"/>
    <w:rsid w:val="0063076E"/>
    <w:rsid w:val="00634D40"/>
    <w:rsid w:val="00640C16"/>
    <w:rsid w:val="00641804"/>
    <w:rsid w:val="0064283F"/>
    <w:rsid w:val="006434D8"/>
    <w:rsid w:val="00643CDA"/>
    <w:rsid w:val="006444FC"/>
    <w:rsid w:val="00651BF4"/>
    <w:rsid w:val="00652705"/>
    <w:rsid w:val="0066174A"/>
    <w:rsid w:val="00664BD9"/>
    <w:rsid w:val="00665F9A"/>
    <w:rsid w:val="00667A63"/>
    <w:rsid w:val="00674CF2"/>
    <w:rsid w:val="00675FCD"/>
    <w:rsid w:val="00684290"/>
    <w:rsid w:val="0068620C"/>
    <w:rsid w:val="006873F1"/>
    <w:rsid w:val="00692BCA"/>
    <w:rsid w:val="006A278F"/>
    <w:rsid w:val="006A3792"/>
    <w:rsid w:val="006A3DEA"/>
    <w:rsid w:val="006A3E1E"/>
    <w:rsid w:val="006A5468"/>
    <w:rsid w:val="006A63ED"/>
    <w:rsid w:val="006A6A88"/>
    <w:rsid w:val="006A784A"/>
    <w:rsid w:val="006C112D"/>
    <w:rsid w:val="006C1309"/>
    <w:rsid w:val="006C3CF3"/>
    <w:rsid w:val="006C45BA"/>
    <w:rsid w:val="006C5516"/>
    <w:rsid w:val="006C5874"/>
    <w:rsid w:val="006C6A7D"/>
    <w:rsid w:val="006C7CA0"/>
    <w:rsid w:val="006D2A5E"/>
    <w:rsid w:val="006D58B5"/>
    <w:rsid w:val="006F1551"/>
    <w:rsid w:val="006F3C6E"/>
    <w:rsid w:val="006F6611"/>
    <w:rsid w:val="006F6A53"/>
    <w:rsid w:val="006F7062"/>
    <w:rsid w:val="006F7631"/>
    <w:rsid w:val="006F795D"/>
    <w:rsid w:val="00701612"/>
    <w:rsid w:val="007029DB"/>
    <w:rsid w:val="00706A3C"/>
    <w:rsid w:val="0071128B"/>
    <w:rsid w:val="00711797"/>
    <w:rsid w:val="007146E1"/>
    <w:rsid w:val="007220E5"/>
    <w:rsid w:val="00730AC6"/>
    <w:rsid w:val="0073527C"/>
    <w:rsid w:val="00736EBE"/>
    <w:rsid w:val="00747EB8"/>
    <w:rsid w:val="0075135F"/>
    <w:rsid w:val="00751A56"/>
    <w:rsid w:val="007531E2"/>
    <w:rsid w:val="0075593B"/>
    <w:rsid w:val="007654C5"/>
    <w:rsid w:val="007667D3"/>
    <w:rsid w:val="00766892"/>
    <w:rsid w:val="00767DAE"/>
    <w:rsid w:val="007717DF"/>
    <w:rsid w:val="00777389"/>
    <w:rsid w:val="007777DE"/>
    <w:rsid w:val="0078138C"/>
    <w:rsid w:val="00783DF8"/>
    <w:rsid w:val="007911E5"/>
    <w:rsid w:val="00792FCB"/>
    <w:rsid w:val="00794FAE"/>
    <w:rsid w:val="00796A96"/>
    <w:rsid w:val="007A0001"/>
    <w:rsid w:val="007A41E9"/>
    <w:rsid w:val="007A654D"/>
    <w:rsid w:val="007B105B"/>
    <w:rsid w:val="007B3CB7"/>
    <w:rsid w:val="007B548A"/>
    <w:rsid w:val="007B6868"/>
    <w:rsid w:val="007B6A4B"/>
    <w:rsid w:val="007B794B"/>
    <w:rsid w:val="007C052A"/>
    <w:rsid w:val="007C3A2D"/>
    <w:rsid w:val="007D5827"/>
    <w:rsid w:val="007D587A"/>
    <w:rsid w:val="007D70E8"/>
    <w:rsid w:val="007E1141"/>
    <w:rsid w:val="007E3322"/>
    <w:rsid w:val="007E778E"/>
    <w:rsid w:val="007F5608"/>
    <w:rsid w:val="007F6807"/>
    <w:rsid w:val="007F7D6B"/>
    <w:rsid w:val="00800767"/>
    <w:rsid w:val="008021E8"/>
    <w:rsid w:val="00803C5E"/>
    <w:rsid w:val="00814543"/>
    <w:rsid w:val="00816904"/>
    <w:rsid w:val="00817CB7"/>
    <w:rsid w:val="00822556"/>
    <w:rsid w:val="008266DD"/>
    <w:rsid w:val="008306DF"/>
    <w:rsid w:val="00835242"/>
    <w:rsid w:val="008364B8"/>
    <w:rsid w:val="0084100A"/>
    <w:rsid w:val="0084271D"/>
    <w:rsid w:val="0084496E"/>
    <w:rsid w:val="008450AE"/>
    <w:rsid w:val="00850948"/>
    <w:rsid w:val="0085506A"/>
    <w:rsid w:val="0085612A"/>
    <w:rsid w:val="00857579"/>
    <w:rsid w:val="008621EA"/>
    <w:rsid w:val="00862921"/>
    <w:rsid w:val="0086441E"/>
    <w:rsid w:val="00873D5D"/>
    <w:rsid w:val="008746CB"/>
    <w:rsid w:val="00875471"/>
    <w:rsid w:val="008772AA"/>
    <w:rsid w:val="00890062"/>
    <w:rsid w:val="00891482"/>
    <w:rsid w:val="008A0154"/>
    <w:rsid w:val="008A3F8F"/>
    <w:rsid w:val="008A523A"/>
    <w:rsid w:val="008A539E"/>
    <w:rsid w:val="008B00D5"/>
    <w:rsid w:val="008B66BA"/>
    <w:rsid w:val="008C0BE1"/>
    <w:rsid w:val="008C4EB5"/>
    <w:rsid w:val="008D0D71"/>
    <w:rsid w:val="008D5317"/>
    <w:rsid w:val="008D7C31"/>
    <w:rsid w:val="008E1B3F"/>
    <w:rsid w:val="008E2B27"/>
    <w:rsid w:val="008F041E"/>
    <w:rsid w:val="008F6835"/>
    <w:rsid w:val="00901BC4"/>
    <w:rsid w:val="00902046"/>
    <w:rsid w:val="00902BEA"/>
    <w:rsid w:val="009045BF"/>
    <w:rsid w:val="0090592D"/>
    <w:rsid w:val="009061D9"/>
    <w:rsid w:val="0090678B"/>
    <w:rsid w:val="009069C4"/>
    <w:rsid w:val="00910F7C"/>
    <w:rsid w:val="00911E2B"/>
    <w:rsid w:val="00912CAC"/>
    <w:rsid w:val="00914725"/>
    <w:rsid w:val="0092063F"/>
    <w:rsid w:val="00924114"/>
    <w:rsid w:val="00932BF0"/>
    <w:rsid w:val="00935ED1"/>
    <w:rsid w:val="00936326"/>
    <w:rsid w:val="00942F9E"/>
    <w:rsid w:val="009451AB"/>
    <w:rsid w:val="00945AFB"/>
    <w:rsid w:val="00946D25"/>
    <w:rsid w:val="00947C38"/>
    <w:rsid w:val="009502E1"/>
    <w:rsid w:val="0095080C"/>
    <w:rsid w:val="00950B80"/>
    <w:rsid w:val="00951217"/>
    <w:rsid w:val="00955CFC"/>
    <w:rsid w:val="00960EC4"/>
    <w:rsid w:val="009618BE"/>
    <w:rsid w:val="00961E34"/>
    <w:rsid w:val="00971C5E"/>
    <w:rsid w:val="009927D7"/>
    <w:rsid w:val="009930E8"/>
    <w:rsid w:val="009941BD"/>
    <w:rsid w:val="0099630F"/>
    <w:rsid w:val="009A1D46"/>
    <w:rsid w:val="009A494E"/>
    <w:rsid w:val="009A7CF8"/>
    <w:rsid w:val="009B1770"/>
    <w:rsid w:val="009B4D61"/>
    <w:rsid w:val="009B60FA"/>
    <w:rsid w:val="009B6914"/>
    <w:rsid w:val="009B7584"/>
    <w:rsid w:val="009B7B22"/>
    <w:rsid w:val="009C178B"/>
    <w:rsid w:val="009D057E"/>
    <w:rsid w:val="009D06B0"/>
    <w:rsid w:val="009D1778"/>
    <w:rsid w:val="009D2A59"/>
    <w:rsid w:val="009D5B7A"/>
    <w:rsid w:val="009D6707"/>
    <w:rsid w:val="009D6DC9"/>
    <w:rsid w:val="009D7B72"/>
    <w:rsid w:val="009F0B8D"/>
    <w:rsid w:val="00A005D9"/>
    <w:rsid w:val="00A01F85"/>
    <w:rsid w:val="00A026EE"/>
    <w:rsid w:val="00A06D21"/>
    <w:rsid w:val="00A12307"/>
    <w:rsid w:val="00A12B80"/>
    <w:rsid w:val="00A12F20"/>
    <w:rsid w:val="00A13439"/>
    <w:rsid w:val="00A16A12"/>
    <w:rsid w:val="00A16B7D"/>
    <w:rsid w:val="00A16E83"/>
    <w:rsid w:val="00A24772"/>
    <w:rsid w:val="00A25636"/>
    <w:rsid w:val="00A26413"/>
    <w:rsid w:val="00A2771F"/>
    <w:rsid w:val="00A278ED"/>
    <w:rsid w:val="00A3216A"/>
    <w:rsid w:val="00A33F21"/>
    <w:rsid w:val="00A33FB8"/>
    <w:rsid w:val="00A35065"/>
    <w:rsid w:val="00A365E8"/>
    <w:rsid w:val="00A37C14"/>
    <w:rsid w:val="00A4536E"/>
    <w:rsid w:val="00A502AD"/>
    <w:rsid w:val="00A50EA8"/>
    <w:rsid w:val="00A5421E"/>
    <w:rsid w:val="00A551C6"/>
    <w:rsid w:val="00A56313"/>
    <w:rsid w:val="00A56738"/>
    <w:rsid w:val="00A60812"/>
    <w:rsid w:val="00A635C5"/>
    <w:rsid w:val="00A63A9B"/>
    <w:rsid w:val="00A716FE"/>
    <w:rsid w:val="00A74122"/>
    <w:rsid w:val="00A746D4"/>
    <w:rsid w:val="00A7515C"/>
    <w:rsid w:val="00A804AE"/>
    <w:rsid w:val="00A80D5F"/>
    <w:rsid w:val="00A83E55"/>
    <w:rsid w:val="00A861B5"/>
    <w:rsid w:val="00A911F1"/>
    <w:rsid w:val="00A93DF2"/>
    <w:rsid w:val="00A97224"/>
    <w:rsid w:val="00AA6CAD"/>
    <w:rsid w:val="00AB1474"/>
    <w:rsid w:val="00AB33B8"/>
    <w:rsid w:val="00AB4C5A"/>
    <w:rsid w:val="00AB5C5D"/>
    <w:rsid w:val="00AB6C15"/>
    <w:rsid w:val="00AC0EB2"/>
    <w:rsid w:val="00AC1F86"/>
    <w:rsid w:val="00AC4B45"/>
    <w:rsid w:val="00AC611B"/>
    <w:rsid w:val="00AD0C9D"/>
    <w:rsid w:val="00AD1367"/>
    <w:rsid w:val="00AD25E1"/>
    <w:rsid w:val="00AD302F"/>
    <w:rsid w:val="00AD30EB"/>
    <w:rsid w:val="00AD310D"/>
    <w:rsid w:val="00AD4478"/>
    <w:rsid w:val="00AD44FA"/>
    <w:rsid w:val="00AD53E0"/>
    <w:rsid w:val="00AD68CE"/>
    <w:rsid w:val="00AE1454"/>
    <w:rsid w:val="00AE2FA5"/>
    <w:rsid w:val="00AE3F18"/>
    <w:rsid w:val="00AE63BD"/>
    <w:rsid w:val="00AF62E2"/>
    <w:rsid w:val="00AF7315"/>
    <w:rsid w:val="00B01333"/>
    <w:rsid w:val="00B0266F"/>
    <w:rsid w:val="00B03795"/>
    <w:rsid w:val="00B06264"/>
    <w:rsid w:val="00B0634F"/>
    <w:rsid w:val="00B06A0B"/>
    <w:rsid w:val="00B07745"/>
    <w:rsid w:val="00B10CF5"/>
    <w:rsid w:val="00B1267E"/>
    <w:rsid w:val="00B15644"/>
    <w:rsid w:val="00B15863"/>
    <w:rsid w:val="00B15B52"/>
    <w:rsid w:val="00B250B1"/>
    <w:rsid w:val="00B269B6"/>
    <w:rsid w:val="00B30426"/>
    <w:rsid w:val="00B3303E"/>
    <w:rsid w:val="00B341E0"/>
    <w:rsid w:val="00B35872"/>
    <w:rsid w:val="00B43821"/>
    <w:rsid w:val="00B446CA"/>
    <w:rsid w:val="00B4580E"/>
    <w:rsid w:val="00B45F95"/>
    <w:rsid w:val="00B54944"/>
    <w:rsid w:val="00B55D44"/>
    <w:rsid w:val="00B56442"/>
    <w:rsid w:val="00B570D5"/>
    <w:rsid w:val="00B60135"/>
    <w:rsid w:val="00B61C23"/>
    <w:rsid w:val="00B65934"/>
    <w:rsid w:val="00B706EF"/>
    <w:rsid w:val="00B72CFF"/>
    <w:rsid w:val="00B75A9B"/>
    <w:rsid w:val="00B766ED"/>
    <w:rsid w:val="00B779C7"/>
    <w:rsid w:val="00B840A6"/>
    <w:rsid w:val="00B85069"/>
    <w:rsid w:val="00B859C3"/>
    <w:rsid w:val="00B87FB4"/>
    <w:rsid w:val="00BA2279"/>
    <w:rsid w:val="00BA2918"/>
    <w:rsid w:val="00BA4466"/>
    <w:rsid w:val="00BA57AA"/>
    <w:rsid w:val="00BB2F7B"/>
    <w:rsid w:val="00BC65F7"/>
    <w:rsid w:val="00BC6DCD"/>
    <w:rsid w:val="00BE1B28"/>
    <w:rsid w:val="00BE6235"/>
    <w:rsid w:val="00BE69F6"/>
    <w:rsid w:val="00BF23D5"/>
    <w:rsid w:val="00C0010F"/>
    <w:rsid w:val="00C007ED"/>
    <w:rsid w:val="00C0356F"/>
    <w:rsid w:val="00C048E7"/>
    <w:rsid w:val="00C12805"/>
    <w:rsid w:val="00C17A00"/>
    <w:rsid w:val="00C20573"/>
    <w:rsid w:val="00C2510E"/>
    <w:rsid w:val="00C268B2"/>
    <w:rsid w:val="00C27F54"/>
    <w:rsid w:val="00C31EB4"/>
    <w:rsid w:val="00C33F33"/>
    <w:rsid w:val="00C34AAD"/>
    <w:rsid w:val="00C40E9E"/>
    <w:rsid w:val="00C45A31"/>
    <w:rsid w:val="00C45ECA"/>
    <w:rsid w:val="00C4771E"/>
    <w:rsid w:val="00C47755"/>
    <w:rsid w:val="00C47D2F"/>
    <w:rsid w:val="00C51E95"/>
    <w:rsid w:val="00C52742"/>
    <w:rsid w:val="00C54420"/>
    <w:rsid w:val="00C54AA4"/>
    <w:rsid w:val="00C62A46"/>
    <w:rsid w:val="00C62E99"/>
    <w:rsid w:val="00C65CA0"/>
    <w:rsid w:val="00C7002F"/>
    <w:rsid w:val="00C7619D"/>
    <w:rsid w:val="00C774E4"/>
    <w:rsid w:val="00C83511"/>
    <w:rsid w:val="00C8423F"/>
    <w:rsid w:val="00C8436D"/>
    <w:rsid w:val="00C85BB8"/>
    <w:rsid w:val="00C85F55"/>
    <w:rsid w:val="00C86FB0"/>
    <w:rsid w:val="00C902D8"/>
    <w:rsid w:val="00C96EC6"/>
    <w:rsid w:val="00CA3586"/>
    <w:rsid w:val="00CA4EB8"/>
    <w:rsid w:val="00CA6A3F"/>
    <w:rsid w:val="00CB2102"/>
    <w:rsid w:val="00CB2E95"/>
    <w:rsid w:val="00CB2F83"/>
    <w:rsid w:val="00CB41C8"/>
    <w:rsid w:val="00CB46DA"/>
    <w:rsid w:val="00CB6716"/>
    <w:rsid w:val="00CB6F48"/>
    <w:rsid w:val="00CB716D"/>
    <w:rsid w:val="00CC2CAA"/>
    <w:rsid w:val="00CC6C07"/>
    <w:rsid w:val="00CD0C7C"/>
    <w:rsid w:val="00CD537E"/>
    <w:rsid w:val="00CD662D"/>
    <w:rsid w:val="00CD673C"/>
    <w:rsid w:val="00CD682A"/>
    <w:rsid w:val="00CE0344"/>
    <w:rsid w:val="00CE1D56"/>
    <w:rsid w:val="00CE4078"/>
    <w:rsid w:val="00CE4328"/>
    <w:rsid w:val="00CE55BD"/>
    <w:rsid w:val="00CE5828"/>
    <w:rsid w:val="00CF0305"/>
    <w:rsid w:val="00CF2834"/>
    <w:rsid w:val="00D02177"/>
    <w:rsid w:val="00D028DE"/>
    <w:rsid w:val="00D033E9"/>
    <w:rsid w:val="00D04AB4"/>
    <w:rsid w:val="00D05ED1"/>
    <w:rsid w:val="00D07CFA"/>
    <w:rsid w:val="00D13D7F"/>
    <w:rsid w:val="00D16316"/>
    <w:rsid w:val="00D16F2F"/>
    <w:rsid w:val="00D218E7"/>
    <w:rsid w:val="00D21942"/>
    <w:rsid w:val="00D21A54"/>
    <w:rsid w:val="00D220FA"/>
    <w:rsid w:val="00D24A0C"/>
    <w:rsid w:val="00D3164D"/>
    <w:rsid w:val="00D32AD1"/>
    <w:rsid w:val="00D34C70"/>
    <w:rsid w:val="00D44299"/>
    <w:rsid w:val="00D472B4"/>
    <w:rsid w:val="00D51C69"/>
    <w:rsid w:val="00D51F27"/>
    <w:rsid w:val="00D52B82"/>
    <w:rsid w:val="00D54F9B"/>
    <w:rsid w:val="00D62BB0"/>
    <w:rsid w:val="00D70D38"/>
    <w:rsid w:val="00D737CB"/>
    <w:rsid w:val="00D73A16"/>
    <w:rsid w:val="00D77A69"/>
    <w:rsid w:val="00D80EA0"/>
    <w:rsid w:val="00D93579"/>
    <w:rsid w:val="00D94724"/>
    <w:rsid w:val="00D974A8"/>
    <w:rsid w:val="00DA3F5A"/>
    <w:rsid w:val="00DA4728"/>
    <w:rsid w:val="00DA58A4"/>
    <w:rsid w:val="00DA5D72"/>
    <w:rsid w:val="00DB2A97"/>
    <w:rsid w:val="00DB2C88"/>
    <w:rsid w:val="00DB70F0"/>
    <w:rsid w:val="00DB73E1"/>
    <w:rsid w:val="00DC161B"/>
    <w:rsid w:val="00DC5EB3"/>
    <w:rsid w:val="00DC7D5C"/>
    <w:rsid w:val="00DD45FC"/>
    <w:rsid w:val="00DD6897"/>
    <w:rsid w:val="00DD72D6"/>
    <w:rsid w:val="00DD7F55"/>
    <w:rsid w:val="00DE0171"/>
    <w:rsid w:val="00DE2D26"/>
    <w:rsid w:val="00DE3049"/>
    <w:rsid w:val="00DE357C"/>
    <w:rsid w:val="00DE5367"/>
    <w:rsid w:val="00DE53E1"/>
    <w:rsid w:val="00DE5B26"/>
    <w:rsid w:val="00DE6FE2"/>
    <w:rsid w:val="00DF39DB"/>
    <w:rsid w:val="00DF3B51"/>
    <w:rsid w:val="00DF437A"/>
    <w:rsid w:val="00DF5FB5"/>
    <w:rsid w:val="00DF6778"/>
    <w:rsid w:val="00DF7069"/>
    <w:rsid w:val="00E00DF4"/>
    <w:rsid w:val="00E0160D"/>
    <w:rsid w:val="00E045FD"/>
    <w:rsid w:val="00E06E6D"/>
    <w:rsid w:val="00E15B33"/>
    <w:rsid w:val="00E179FF"/>
    <w:rsid w:val="00E217D3"/>
    <w:rsid w:val="00E21943"/>
    <w:rsid w:val="00E21CB3"/>
    <w:rsid w:val="00E23CD3"/>
    <w:rsid w:val="00E25B15"/>
    <w:rsid w:val="00E25B95"/>
    <w:rsid w:val="00E27499"/>
    <w:rsid w:val="00E27A8E"/>
    <w:rsid w:val="00E31227"/>
    <w:rsid w:val="00E34270"/>
    <w:rsid w:val="00E3498C"/>
    <w:rsid w:val="00E367FC"/>
    <w:rsid w:val="00E37E51"/>
    <w:rsid w:val="00E417DB"/>
    <w:rsid w:val="00E43D75"/>
    <w:rsid w:val="00E45E1F"/>
    <w:rsid w:val="00E5120F"/>
    <w:rsid w:val="00E51627"/>
    <w:rsid w:val="00E5237B"/>
    <w:rsid w:val="00E64AFA"/>
    <w:rsid w:val="00E670CD"/>
    <w:rsid w:val="00E70063"/>
    <w:rsid w:val="00E700BD"/>
    <w:rsid w:val="00E70BED"/>
    <w:rsid w:val="00E71F39"/>
    <w:rsid w:val="00E7416F"/>
    <w:rsid w:val="00E76611"/>
    <w:rsid w:val="00E82247"/>
    <w:rsid w:val="00E82E51"/>
    <w:rsid w:val="00E918F1"/>
    <w:rsid w:val="00E97D2E"/>
    <w:rsid w:val="00EA1729"/>
    <w:rsid w:val="00EA4430"/>
    <w:rsid w:val="00EA53F9"/>
    <w:rsid w:val="00EA7CD9"/>
    <w:rsid w:val="00EB3807"/>
    <w:rsid w:val="00EB5B31"/>
    <w:rsid w:val="00EC02B0"/>
    <w:rsid w:val="00EC4531"/>
    <w:rsid w:val="00EC4BEC"/>
    <w:rsid w:val="00ED43C7"/>
    <w:rsid w:val="00ED6001"/>
    <w:rsid w:val="00EE0ADC"/>
    <w:rsid w:val="00EE1CD8"/>
    <w:rsid w:val="00EE24FC"/>
    <w:rsid w:val="00EE5B94"/>
    <w:rsid w:val="00EE7B7C"/>
    <w:rsid w:val="00EF3DEA"/>
    <w:rsid w:val="00EF3EB0"/>
    <w:rsid w:val="00EF5D38"/>
    <w:rsid w:val="00F001EF"/>
    <w:rsid w:val="00F00EEB"/>
    <w:rsid w:val="00F010DB"/>
    <w:rsid w:val="00F0225D"/>
    <w:rsid w:val="00F02C0C"/>
    <w:rsid w:val="00F02C9F"/>
    <w:rsid w:val="00F02D41"/>
    <w:rsid w:val="00F03F4D"/>
    <w:rsid w:val="00F067F6"/>
    <w:rsid w:val="00F07292"/>
    <w:rsid w:val="00F10DCD"/>
    <w:rsid w:val="00F11855"/>
    <w:rsid w:val="00F14AA0"/>
    <w:rsid w:val="00F1633C"/>
    <w:rsid w:val="00F21131"/>
    <w:rsid w:val="00F22970"/>
    <w:rsid w:val="00F2357D"/>
    <w:rsid w:val="00F245AD"/>
    <w:rsid w:val="00F247CD"/>
    <w:rsid w:val="00F257AB"/>
    <w:rsid w:val="00F25B87"/>
    <w:rsid w:val="00F27832"/>
    <w:rsid w:val="00F32263"/>
    <w:rsid w:val="00F33BA6"/>
    <w:rsid w:val="00F34A71"/>
    <w:rsid w:val="00F3641B"/>
    <w:rsid w:val="00F42899"/>
    <w:rsid w:val="00F42C54"/>
    <w:rsid w:val="00F462A2"/>
    <w:rsid w:val="00F46730"/>
    <w:rsid w:val="00F50B86"/>
    <w:rsid w:val="00F50C0C"/>
    <w:rsid w:val="00F61205"/>
    <w:rsid w:val="00F6244B"/>
    <w:rsid w:val="00F626B6"/>
    <w:rsid w:val="00F628FA"/>
    <w:rsid w:val="00F65822"/>
    <w:rsid w:val="00F71B9D"/>
    <w:rsid w:val="00F72751"/>
    <w:rsid w:val="00F832AF"/>
    <w:rsid w:val="00F865C0"/>
    <w:rsid w:val="00F92507"/>
    <w:rsid w:val="00F92ED2"/>
    <w:rsid w:val="00F9311C"/>
    <w:rsid w:val="00F949C0"/>
    <w:rsid w:val="00FA099B"/>
    <w:rsid w:val="00FA4AC7"/>
    <w:rsid w:val="00FA5191"/>
    <w:rsid w:val="00FA51D4"/>
    <w:rsid w:val="00FA7B1F"/>
    <w:rsid w:val="00FB2339"/>
    <w:rsid w:val="00FB3F12"/>
    <w:rsid w:val="00FD4F3D"/>
    <w:rsid w:val="00FE6C30"/>
    <w:rsid w:val="00FE7421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76611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76611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72B7-509F-46EF-B83D-349A8BB7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94</cp:revision>
  <cp:lastPrinted>2024-11-21T13:32:00Z</cp:lastPrinted>
  <dcterms:created xsi:type="dcterms:W3CDTF">2024-03-20T08:12:00Z</dcterms:created>
  <dcterms:modified xsi:type="dcterms:W3CDTF">2024-11-22T07:51:00Z</dcterms:modified>
</cp:coreProperties>
</file>